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04" w:rsidRDefault="00FF1075" w:rsidP="006C40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836E8D" w:rsidRDefault="00FF1075" w:rsidP="00836E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DE</w:t>
      </w:r>
      <w:r w:rsidR="006C400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NFORCEMENT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F1075" w:rsidRPr="00836E8D" w:rsidRDefault="00836E8D" w:rsidP="00836E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</w:t>
      </w:r>
      <w:r w:rsidR="00FF107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PECIAL MAGISTRATE </w:t>
      </w:r>
      <w:r w:rsidR="00FF1075"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EARING</w:t>
      </w:r>
    </w:p>
    <w:p w:rsidR="00FF1075" w:rsidRPr="002005FC" w:rsidRDefault="00FF1075" w:rsidP="00FF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F1075" w:rsidRPr="002005FC" w:rsidRDefault="00FF1075" w:rsidP="00FF1075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OCTOBER 19, 2017</w:t>
      </w:r>
    </w:p>
    <w:p w:rsidR="00FF1075" w:rsidRPr="002005FC" w:rsidRDefault="00FF1075" w:rsidP="00FF10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075" w:rsidRPr="002005FC" w:rsidRDefault="00FF1075" w:rsidP="00FF10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:rsidR="00FF1075" w:rsidRPr="002005FC" w:rsidRDefault="00FF1075" w:rsidP="00FF10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075" w:rsidRPr="002005FC" w:rsidRDefault="00FF1075" w:rsidP="00FF1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TOWN OF </w:t>
      </w:r>
      <w:smartTag w:uri="urn:schemas-microsoft-com:office:smarttags" w:element="place"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</w:smartTag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COUNCIL CHAMBERS</w:t>
      </w:r>
    </w:p>
    <w:p w:rsidR="00FF1075" w:rsidRPr="002005FC" w:rsidRDefault="00FF1075" w:rsidP="00FF1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smartTag w:uri="urn:schemas-microsoft-com:office:smarttags" w:element="address">
        <w:smartTag w:uri="urn:schemas-microsoft-com:office:smarttags" w:element="Street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500 GREYNOLDS CIRCLE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LORID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3462</w:t>
          </w:r>
        </w:smartTag>
      </w:smartTag>
    </w:p>
    <w:p w:rsidR="00FF1075" w:rsidRPr="002005FC" w:rsidRDefault="00FF1075" w:rsidP="00FF1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5D7437" w:rsidRPr="002005FC" w:rsidRDefault="005D7437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300"/>
      </w:tblGrid>
      <w:tr w:rsidR="0085380E" w:rsidRPr="005C2320" w:rsidTr="001D2F34">
        <w:tc>
          <w:tcPr>
            <w:tcW w:w="2335" w:type="dxa"/>
            <w:shd w:val="clear" w:color="auto" w:fill="auto"/>
          </w:tcPr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435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6</w:t>
            </w:r>
          </w:p>
          <w:p w:rsidR="0085380E" w:rsidRPr="001F64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43503A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D, BRANDON &amp; KISH, JOE &amp; MARIA &amp; KOLESSA, TABITHA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35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1 LYNDON DR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</w:t>
            </w:r>
            <w:r w:rsidR="004350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9-003-0070</w:t>
            </w:r>
          </w:p>
          <w:p w:rsidR="0085380E" w:rsidRPr="002005FC" w:rsidRDefault="0043503A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7 BLK 3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3503A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43503A" w:rsidRDefault="0043503A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43503A" w:rsidRDefault="0043503A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85380E" w:rsidRPr="00DF4AAB" w:rsidRDefault="0043503A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, 12-33</w:t>
            </w:r>
          </w:p>
        </w:tc>
      </w:tr>
      <w:tr w:rsidR="0085380E" w:rsidRPr="00A35C3C" w:rsidTr="001D2F34">
        <w:tc>
          <w:tcPr>
            <w:tcW w:w="2335" w:type="dxa"/>
            <w:shd w:val="clear" w:color="auto" w:fill="auto"/>
          </w:tcPr>
          <w:p w:rsidR="0085380E" w:rsidRDefault="0043503A" w:rsidP="00435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4A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6300" w:type="dxa"/>
            <w:shd w:val="clear" w:color="auto" w:fill="auto"/>
          </w:tcPr>
          <w:p w:rsidR="0085380E" w:rsidRDefault="004A162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GMAN, MATT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A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1 MARTHAS WAY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4A1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34-08-001-0118</w:t>
            </w:r>
          </w:p>
          <w:p w:rsidR="0085380E" w:rsidRPr="002005FC" w:rsidRDefault="004A162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LAZA S 100 FT OF E 130 FT OF W 250 FT OF LT 11 BLK A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A1626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4A1626" w:rsidRDefault="004A162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85380E" w:rsidRPr="00117A6E" w:rsidRDefault="004A162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, 12-33</w:t>
            </w:r>
          </w:p>
        </w:tc>
      </w:tr>
      <w:tr w:rsidR="0085380E" w:rsidRPr="004A3DD3" w:rsidTr="001D2F34">
        <w:tc>
          <w:tcPr>
            <w:tcW w:w="2335" w:type="dxa"/>
            <w:shd w:val="clear" w:color="auto" w:fill="auto"/>
          </w:tcPr>
          <w:p w:rsidR="0085380E" w:rsidRDefault="004A162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559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98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ITH, ALEXANDRA &amp; TIMOTHY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3 S 14</w:t>
            </w:r>
            <w:r w:rsidR="00C55995" w:rsidRP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  <w:r w:rsidR="00662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0-041-0090</w:t>
            </w:r>
          </w:p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9 BLK 41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maintenance required.</w:t>
            </w:r>
          </w:p>
          <w:p w:rsidR="0085380E" w:rsidRPr="00BF199B" w:rsidRDefault="0085380E" w:rsidP="00C5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85380E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402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XE, VALCINE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 S 14</w:t>
            </w:r>
            <w:r w:rsidR="00C55995" w:rsidRP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-042-0070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NTANA HEIGHTS PLAT </w:t>
            </w:r>
            <w:r w:rsidR="00C55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LT 7 BLK 42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85380E" w:rsidRPr="00433926" w:rsidRDefault="00C55995" w:rsidP="00C5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</w:t>
            </w:r>
          </w:p>
        </w:tc>
      </w:tr>
      <w:tr w:rsidR="008D4C30" w:rsidTr="001D2F34">
        <w:tc>
          <w:tcPr>
            <w:tcW w:w="2335" w:type="dxa"/>
            <w:shd w:val="clear" w:color="auto" w:fill="auto"/>
          </w:tcPr>
          <w:p w:rsidR="008D4C30" w:rsidRDefault="008D4C30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28</w:t>
            </w:r>
          </w:p>
        </w:tc>
        <w:tc>
          <w:tcPr>
            <w:tcW w:w="6300" w:type="dxa"/>
            <w:shd w:val="clear" w:color="auto" w:fill="auto"/>
          </w:tcPr>
          <w:p w:rsidR="008D4C30" w:rsidRPr="002005FC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&amp;A BROTHERS REALTY NO 5 </w:t>
            </w:r>
            <w:r w:rsidR="00AD4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.</w:t>
            </w:r>
          </w:p>
          <w:p w:rsidR="008D4C30" w:rsidRPr="002005FC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 HYPOLUXO RD</w:t>
            </w:r>
          </w:p>
          <w:p w:rsidR="008D4C30" w:rsidRPr="002005FC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21-000-0010</w:t>
            </w:r>
          </w:p>
          <w:p w:rsidR="008D4C30" w:rsidRPr="002005FC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TO SPECTRUM PLAZA LT 1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standards for commercial properties – Blighting influence on neighboring properties.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Inoperable vehicles.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ses- Obstruction of public easements prohibited.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ing-C1 Commercial district. Overall parking requirements.</w:t>
            </w:r>
          </w:p>
          <w:p w:rsidR="008D4C30" w:rsidRDefault="008D4C30" w:rsidP="008D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5, 10.5-23, 12-52, 13-5, 23-91, 23-96, 23-131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559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62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UIDORT YADLEY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0 CARDINAL LN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9-0040210</w:t>
            </w:r>
          </w:p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21 BLK 4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Landscaping- Maintenance required. </w:t>
            </w:r>
          </w:p>
          <w:p w:rsidR="00C55995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85380E" w:rsidRPr="001D0648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0.5-23, 17-34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85380E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67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LES, MODELINE &amp; ROBENSON J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 MINNESOTA 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</w:t>
            </w:r>
            <w:r w:rsidR="00C559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5-03-10-007-0050</w:t>
            </w:r>
          </w:p>
          <w:p w:rsidR="0085380E" w:rsidRPr="002005FC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5 BLK 7</w:t>
            </w:r>
          </w:p>
          <w:p w:rsidR="00C55995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55995" w:rsidRP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Open storage.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>Blighting influence.</w:t>
            </w:r>
          </w:p>
          <w:p w:rsidR="00C55995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s-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ds and undergrowth. </w:t>
            </w:r>
          </w:p>
          <w:p w:rsidR="0085380E" w:rsidRPr="001D0648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C55995">
              <w:rPr>
                <w:rFonts w:ascii="Times New Roman" w:eastAsia="Times New Roman" w:hAnsi="Times New Roman" w:cs="Times New Roman"/>
                <w:sz w:val="24"/>
                <w:szCs w:val="24"/>
              </w:rPr>
              <w:t>6-30, 10.5-23, 12-33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85380E" w:rsidRDefault="00C55995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AD4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7-</w:t>
            </w:r>
            <w:r w:rsidR="00BC4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1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BC44E1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ZM ENTERPRISE LLC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BC4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 N DIXIE HWY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</w:t>
            </w:r>
            <w:r w:rsidR="00BC44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4-34-06-003-0010</w:t>
            </w:r>
          </w:p>
          <w:p w:rsidR="0085380E" w:rsidRPr="002005FC" w:rsidRDefault="00BC44E1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DY C YOUNG PROPERTY LTS 1 &amp; 2 BLK 3</w:t>
            </w:r>
          </w:p>
          <w:p w:rsidR="0085380E" w:rsidRDefault="0085380E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</w:t>
            </w:r>
            <w:r w:rsidR="00BC44E1">
              <w:rPr>
                <w:rFonts w:ascii="Times New Roman" w:eastAsia="Times New Roman" w:hAnsi="Times New Roman" w:cs="Times New Roman"/>
                <w:sz w:val="24"/>
                <w:szCs w:val="24"/>
              </w:rPr>
              <w:t>standards for commercial properties- Excessive dirt/sand pile creating a blighting influence and causing a nuisance to neighboring properties.</w:t>
            </w:r>
          </w:p>
          <w:p w:rsidR="00BC44E1" w:rsidRDefault="00BC44E1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bage- Container/dumpster requirements.</w:t>
            </w:r>
          </w:p>
          <w:p w:rsidR="00BC44E1" w:rsidRDefault="00BC44E1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BC44E1" w:rsidRDefault="00BC44E1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ses- Loitering. Obstruction of public easements prohibited.</w:t>
            </w:r>
          </w:p>
          <w:p w:rsidR="0085380E" w:rsidRDefault="0085380E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</w:t>
            </w:r>
            <w:r w:rsidR="00BC44E1">
              <w:rPr>
                <w:rFonts w:ascii="Times New Roman" w:eastAsia="Times New Roman" w:hAnsi="Times New Roman" w:cs="Times New Roman"/>
                <w:sz w:val="24"/>
                <w:szCs w:val="24"/>
              </w:rPr>
              <w:t>5, 9-14, 10.5-23, 13-5, 13-6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BC44E1" w:rsidRDefault="0085380E" w:rsidP="00BC4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727A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4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727A5C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SSOON, ANDY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727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7 HOLLY ST 1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</w:t>
            </w:r>
            <w:r w:rsidR="00727A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33-30-000-0010</w:t>
            </w:r>
          </w:p>
          <w:p w:rsidR="0085380E" w:rsidRPr="002005FC" w:rsidRDefault="00727A5C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ERRA COND UNIT 1</w:t>
            </w:r>
          </w:p>
          <w:p w:rsidR="0085380E" w:rsidRPr="005B24BB" w:rsidRDefault="0085380E" w:rsidP="0072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7A5C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5380E" w:rsidRPr="004C4A75" w:rsidRDefault="0085380E" w:rsidP="0072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727A5C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727A5C" w:rsidRDefault="0085380E" w:rsidP="00727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B459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7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85380E" w:rsidRPr="002005FC" w:rsidRDefault="00B459B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VENS, DELORES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B4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7 DATE PALM DR</w:t>
            </w:r>
          </w:p>
          <w:p w:rsidR="0085380E" w:rsidRPr="00117A6E" w:rsidRDefault="00B459B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3-16-000-0391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OLAN SUB </w:t>
            </w:r>
            <w:r w:rsidR="00B45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 14 FT OF LT 39 &amp; LT 40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459B6">
              <w:rPr>
                <w:rFonts w:ascii="Times New Roman" w:eastAsia="Times New Roman" w:hAnsi="Times New Roman" w:cs="Times New Roman"/>
                <w:sz w:val="24"/>
                <w:szCs w:val="24"/>
              </w:rPr>
              <w:t>Zoning- Building permits required.</w:t>
            </w:r>
          </w:p>
          <w:p w:rsidR="0085380E" w:rsidRPr="00DF4AAB" w:rsidRDefault="0085380E" w:rsidP="00B4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B459B6">
              <w:rPr>
                <w:rFonts w:ascii="Times New Roman" w:eastAsia="Times New Roman" w:hAnsi="Times New Roman" w:cs="Times New Roman"/>
                <w:sz w:val="24"/>
                <w:szCs w:val="24"/>
              </w:rPr>
              <w:t>23-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80E" w:rsidTr="001D2F34">
        <w:tc>
          <w:tcPr>
            <w:tcW w:w="2335" w:type="dxa"/>
            <w:shd w:val="clear" w:color="auto" w:fill="auto"/>
          </w:tcPr>
          <w:p w:rsidR="001F64FC" w:rsidRDefault="00B459B6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</w:t>
            </w:r>
            <w:r w:rsidR="00AD4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17-</w:t>
            </w:r>
            <w:r w:rsidR="00790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6300" w:type="dxa"/>
            <w:shd w:val="clear" w:color="auto" w:fill="auto"/>
          </w:tcPr>
          <w:p w:rsidR="0085380E" w:rsidRDefault="00790A5D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UZ, YOANI R &amp; DURETE, OSCAR O</w:t>
            </w:r>
          </w:p>
          <w:p w:rsidR="00790A5D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79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7 ALHO DR</w:t>
            </w: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</w:t>
            </w:r>
            <w:r w:rsidR="00790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33-22-000-0161</w:t>
            </w:r>
          </w:p>
          <w:p w:rsidR="0085380E" w:rsidRPr="002005FC" w:rsidRDefault="00790A5D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HO HEIGHTS W ½ OF LT 6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housing standards- </w:t>
            </w:r>
            <w:r w:rsidR="00790A5D">
              <w:rPr>
                <w:rFonts w:ascii="Times New Roman" w:eastAsia="Times New Roman" w:hAnsi="Times New Roman" w:cs="Times New Roman"/>
                <w:sz w:val="24"/>
                <w:szCs w:val="24"/>
              </w:rPr>
              <w:t>Blighting influence. Tarp/cinder blocks covering structures-roof.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</w:tc>
      </w:tr>
      <w:tr w:rsidR="00BB799B" w:rsidTr="001D2F34">
        <w:tc>
          <w:tcPr>
            <w:tcW w:w="2335" w:type="dxa"/>
            <w:shd w:val="clear" w:color="auto" w:fill="auto"/>
          </w:tcPr>
          <w:p w:rsidR="00BB799B" w:rsidRDefault="00BB799B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C83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1</w:t>
            </w:r>
          </w:p>
          <w:p w:rsidR="00BB799B" w:rsidRDefault="00BB799B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B799B" w:rsidRPr="001F64FC" w:rsidRDefault="00BB799B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BB799B" w:rsidRPr="002005FC" w:rsidRDefault="00C83D4D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URINCE, ISMATHE</w:t>
            </w:r>
            <w:r w:rsidR="00BB7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799B" w:rsidRPr="002005FC" w:rsidRDefault="00BB799B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8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8 W OCEAN AVE</w:t>
            </w:r>
          </w:p>
          <w:p w:rsidR="00BB799B" w:rsidRPr="002005FC" w:rsidRDefault="00BB799B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C83D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05-010-0030</w:t>
            </w:r>
          </w:p>
          <w:p w:rsidR="00BB799B" w:rsidRPr="002005FC" w:rsidRDefault="00C83D4D" w:rsidP="00BB7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 2 LT 3 BLK 10</w:t>
            </w:r>
          </w:p>
          <w:p w:rsidR="00C83D4D" w:rsidRDefault="00BB799B" w:rsidP="00C8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83D4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. Tarp/cinder blocks covering structures-roof.</w:t>
            </w:r>
          </w:p>
          <w:p w:rsidR="00BB799B" w:rsidRPr="00DF4AAB" w:rsidRDefault="00C83D4D" w:rsidP="00C8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</w:tc>
      </w:tr>
    </w:tbl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743766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85380E" w:rsidRPr="006F3999" w:rsidTr="001D2F34">
        <w:tc>
          <w:tcPr>
            <w:tcW w:w="2335" w:type="dxa"/>
            <w:shd w:val="clear" w:color="auto" w:fill="auto"/>
          </w:tcPr>
          <w:p w:rsidR="0085380E" w:rsidRDefault="00C65CED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57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C65CED" w:rsidRPr="002005FC" w:rsidRDefault="00C65CED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ELSTEIN, RUSSELL C</w:t>
            </w:r>
          </w:p>
          <w:p w:rsidR="00C65CED" w:rsidRPr="002005FC" w:rsidRDefault="00C65CED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 N BROADWAY A</w:t>
            </w:r>
          </w:p>
          <w:p w:rsidR="00C65CED" w:rsidRPr="002005FC" w:rsidRDefault="00C65CED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4-09-002-0400</w:t>
            </w:r>
          </w:p>
          <w:p w:rsidR="00C65CED" w:rsidRPr="002005FC" w:rsidRDefault="00C65CED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LT 40 TR 2</w:t>
            </w:r>
          </w:p>
          <w:p w:rsidR="0085380E" w:rsidRDefault="0085380E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operty standards- Open storage. Indoor furniture outdoors.</w:t>
            </w:r>
          </w:p>
          <w:p w:rsidR="00C65CED" w:rsidRDefault="00C65CED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4"/>
              </w:rPr>
              <w:t>6-30, 10.5-23</w:t>
            </w:r>
          </w:p>
          <w:p w:rsidR="0085380E" w:rsidRPr="00E83A79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0E" w:rsidRPr="00E83A79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8"/>
              </w:rPr>
              <w:t>08/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Violation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8"/>
              </w:rPr>
              <w:t>086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8"/>
              </w:rPr>
              <w:t>08/11/2016</w:t>
            </w:r>
          </w:p>
          <w:p w:rsidR="0085380E" w:rsidRPr="00867AAB" w:rsidRDefault="0085380E" w:rsidP="00C6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Code Enforcement Special Magistrate that respondent shall continue to comply with sections </w:t>
            </w:r>
            <w:r w:rsidR="00C65CED">
              <w:rPr>
                <w:rFonts w:ascii="Times New Roman" w:eastAsia="Times New Roman" w:hAnsi="Times New Roman" w:cs="Times New Roman"/>
                <w:sz w:val="24"/>
                <w:szCs w:val="28"/>
              </w:rPr>
              <w:t>6-30, 12-31, 9-23, 9-24 &amp; 10.5-2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code of ordinances of the town of Lantana.</w:t>
            </w:r>
          </w:p>
        </w:tc>
      </w:tr>
      <w:tr w:rsidR="0085380E" w:rsidRPr="0082787E" w:rsidTr="001D2F34">
        <w:tc>
          <w:tcPr>
            <w:tcW w:w="2335" w:type="dxa"/>
            <w:shd w:val="clear" w:color="auto" w:fill="auto"/>
          </w:tcPr>
          <w:p w:rsidR="0085380E" w:rsidRDefault="00C65CED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5564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50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380E" w:rsidRPr="002005FC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85380E" w:rsidRDefault="005564BF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GADO, MERCEDES</w:t>
            </w:r>
          </w:p>
          <w:p w:rsidR="0085380E" w:rsidRPr="00E83A79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556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5 PINE TREE DR</w:t>
            </w:r>
          </w:p>
          <w:p w:rsidR="0085380E" w:rsidRPr="00E83A79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</w:t>
            </w:r>
            <w:r w:rsidR="005564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-19-005-0160</w:t>
            </w:r>
          </w:p>
          <w:p w:rsidR="0085380E" w:rsidRPr="00E83A79" w:rsidRDefault="005564BF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T 2 OF LYNDON-LANES LT 16 BLK 5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>9/2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</w:p>
          <w:p w:rsidR="0085380E" w:rsidRPr="00E83A79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5380E" w:rsidRDefault="0085380E" w:rsidP="008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Violation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 w:rsid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>135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>09/25/2017</w:t>
            </w:r>
          </w:p>
          <w:p w:rsidR="0085380E" w:rsidRPr="00867AAB" w:rsidRDefault="0085380E" w:rsidP="00556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Magistrate that </w:t>
            </w:r>
            <w:r w:rsidR="005564BF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175 is hereby assess for this repeat violation, at a daily amount of $25 per day for the violations which have existed on the property from August 23, 2017 through August 29, 2017, a period of 7 days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183715" w:rsidRDefault="00183715" w:rsidP="001837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15" w:rsidRDefault="00183715" w:rsidP="001837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15" w:rsidRPr="00183715" w:rsidRDefault="007837B2" w:rsidP="00183715"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B3639" w:rsidTr="001D2F34">
        <w:tc>
          <w:tcPr>
            <w:tcW w:w="2335" w:type="dxa"/>
          </w:tcPr>
          <w:p w:rsidR="00BB3639" w:rsidRDefault="005564BF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C161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16</w:t>
            </w: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15" w:type="dxa"/>
          </w:tcPr>
          <w:p w:rsidR="00835CDD" w:rsidRPr="002005FC" w:rsidRDefault="00835CDD" w:rsidP="00835C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NES, FRANKLIN L</w:t>
            </w:r>
          </w:p>
          <w:p w:rsidR="00835CDD" w:rsidRPr="002005FC" w:rsidRDefault="00835CDD" w:rsidP="00835C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 GARNETT ST</w:t>
            </w:r>
          </w:p>
          <w:p w:rsidR="00835CDD" w:rsidRPr="002005FC" w:rsidRDefault="00835CDD" w:rsidP="00835C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5-0230</w:t>
            </w:r>
          </w:p>
          <w:p w:rsidR="00835CDD" w:rsidRPr="002005FC" w:rsidRDefault="00835CDD" w:rsidP="00835CD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KES LT 23 BLK 5</w:t>
            </w:r>
          </w:p>
          <w:p w:rsidR="00835CDD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835CDD" w:rsidRPr="008C4E2F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835CDD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35CDD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BB3639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 6-33, 10.5-23, 12-33</w:t>
            </w:r>
          </w:p>
          <w:p w:rsidR="00835CDD" w:rsidRDefault="00835CDD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639" w:rsidRPr="000E2C77" w:rsidRDefault="00BB3639" w:rsidP="00835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Respondent shall comply with Sections 6-30</w:t>
            </w:r>
            <w:r w:rsidR="00835CDD">
              <w:rPr>
                <w:rFonts w:ascii="Times New Roman" w:eastAsia="Times New Roman" w:hAnsi="Times New Roman" w:cs="Times New Roman"/>
                <w:sz w:val="24"/>
                <w:szCs w:val="24"/>
              </w:rPr>
              <w:t>, 6-33, 10.5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835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 Code of Ordinances of the</w:t>
            </w:r>
            <w:r w:rsidR="00835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wn of Lantana on or before 10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7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 w:rsidR="00835CDD"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639" w:rsidTr="001D2F34">
        <w:tc>
          <w:tcPr>
            <w:tcW w:w="2335" w:type="dxa"/>
          </w:tcPr>
          <w:p w:rsidR="00BB3639" w:rsidRDefault="00835CDD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AC291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39</w:t>
            </w: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15" w:type="dxa"/>
          </w:tcPr>
          <w:p w:rsidR="00AC2910" w:rsidRPr="002005FC" w:rsidRDefault="00AC2910" w:rsidP="00AC29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UNTAIN, JUDITH E &amp; NEIL H TRUST </w:t>
            </w:r>
          </w:p>
          <w:p w:rsidR="00AC2910" w:rsidRPr="002005FC" w:rsidRDefault="00AC2910" w:rsidP="00AC29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 LA COSTA WAY</w:t>
            </w:r>
          </w:p>
          <w:p w:rsidR="00AC2910" w:rsidRPr="002005FC" w:rsidRDefault="00AC2910" w:rsidP="00AC291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4-006-0030</w:t>
            </w:r>
          </w:p>
          <w:p w:rsidR="00AC2910" w:rsidRPr="002005FC" w:rsidRDefault="00AC2910" w:rsidP="00AC291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3 BLK 6</w:t>
            </w:r>
          </w:p>
          <w:p w:rsidR="00AC2910" w:rsidRDefault="00AC2910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AC2910" w:rsidRDefault="00AC2910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AC2910" w:rsidRDefault="00AC2910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BB3639" w:rsidRDefault="00AC2910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 6-33, 10.5-23, 12-33</w:t>
            </w:r>
          </w:p>
          <w:p w:rsidR="00AC2910" w:rsidRDefault="00AC2910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639" w:rsidRPr="000E2C77" w:rsidRDefault="00BB3639" w:rsidP="00AC2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Special Magistrate that Respondent s</w:t>
            </w:r>
            <w:r w:rsidR="00AC2910">
              <w:rPr>
                <w:rFonts w:ascii="Times New Roman" w:eastAsia="Times New Roman" w:hAnsi="Times New Roman" w:cs="Times New Roman"/>
                <w:sz w:val="24"/>
                <w:szCs w:val="24"/>
              </w:rPr>
              <w:t>hall comply with Sections 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33, 10.5-23 and 12-33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de of Ordinances of th</w:t>
            </w:r>
            <w:r w:rsidR="00AC2910">
              <w:rPr>
                <w:rFonts w:ascii="Times New Roman" w:eastAsia="Times New Roman" w:hAnsi="Times New Roman" w:cs="Times New Roman"/>
                <w:sz w:val="24"/>
                <w:szCs w:val="24"/>
              </w:rPr>
              <w:t>e Town of Lantana on or before 10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7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639" w:rsidTr="001D2F34">
        <w:tc>
          <w:tcPr>
            <w:tcW w:w="2335" w:type="dxa"/>
          </w:tcPr>
          <w:p w:rsidR="00BB3639" w:rsidRDefault="00AC2910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B90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9</w:t>
            </w: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B904D3" w:rsidRPr="002005FC" w:rsidRDefault="00B904D3" w:rsidP="00B904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RRELL, KRISTEN</w:t>
            </w:r>
          </w:p>
          <w:p w:rsidR="00B904D3" w:rsidRPr="002005FC" w:rsidRDefault="00B904D3" w:rsidP="00B904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 PINEWOOD ST</w:t>
            </w:r>
          </w:p>
          <w:p w:rsidR="00B904D3" w:rsidRPr="002005FC" w:rsidRDefault="00B904D3" w:rsidP="00B90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05-000-0070</w:t>
            </w:r>
          </w:p>
          <w:p w:rsidR="00B904D3" w:rsidRPr="002005FC" w:rsidRDefault="00B904D3" w:rsidP="00B904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WOOD HEIGHTS LT 7</w:t>
            </w:r>
          </w:p>
          <w:p w:rsidR="00B904D3" w:rsidRDefault="00B904D3" w:rsidP="00B90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.</w:t>
            </w:r>
          </w:p>
          <w:p w:rsidR="00BB3639" w:rsidRDefault="00B904D3" w:rsidP="00B90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  <w:bookmarkEnd w:id="0"/>
            <w:bookmarkEnd w:id="1"/>
          </w:p>
          <w:p w:rsidR="00B904D3" w:rsidRPr="00AE60C3" w:rsidRDefault="00B904D3" w:rsidP="00B904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39" w:rsidRDefault="00BB3639" w:rsidP="00BB36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5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159), dated 09/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DF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6, 11-20 and 11-26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 w:rsidR="00DF5459">
              <w:rPr>
                <w:rFonts w:ascii="Times New Roman" w:eastAsia="Times New Roman" w:hAnsi="Times New Roman" w:cs="Times New Roman"/>
                <w:sz w:val="24"/>
                <w:szCs w:val="24"/>
              </w:rPr>
              <w:t>10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B3639" w:rsidRPr="0075130C" w:rsidRDefault="00BB3639" w:rsidP="00BB36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DF5459" w:rsidTr="001D2F34">
        <w:tc>
          <w:tcPr>
            <w:tcW w:w="2335" w:type="dxa"/>
          </w:tcPr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113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3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EIFFER, MARCELA &amp; WILLIAM G II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2 CARIBBEAN WAY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7-004-0010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3 LT 1 BLK 4</w:t>
            </w:r>
          </w:p>
          <w:p w:rsidR="00113A78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113A78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113A78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Weeds and undergrowth</w:t>
            </w:r>
          </w:p>
          <w:p w:rsidR="00113A78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fic regulations- Prohibited parking.</w:t>
            </w:r>
          </w:p>
          <w:p w:rsidR="00DF5459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 6-33, 10.5-23, 19-4, 12-33</w:t>
            </w:r>
          </w:p>
          <w:p w:rsidR="00113A78" w:rsidRPr="00AE60C3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75130C" w:rsidRDefault="00DF5459" w:rsidP="00113A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3A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1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113A78">
              <w:rPr>
                <w:rFonts w:ascii="Times New Roman" w:eastAsia="Times New Roman" w:hAnsi="Times New Roman" w:cs="Times New Roman"/>
                <w:sz w:val="24"/>
                <w:szCs w:val="24"/>
              </w:rPr>
              <w:t>6-30, 6-33, 10.5-23, 19-4 and 1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5459" w:rsidTr="001D2F34">
        <w:tc>
          <w:tcPr>
            <w:tcW w:w="2335" w:type="dxa"/>
          </w:tcPr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113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6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ELIEN, ANIVAIN &amp; DIEUJEAN, MONISE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 W OCEAN AVE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3-004-0050</w:t>
            </w:r>
          </w:p>
          <w:p w:rsidR="00113A78" w:rsidRPr="002005FC" w:rsidRDefault="00113A78" w:rsidP="00113A7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 1 LANTANA HEIGHTS LT 5 BLK 4</w:t>
            </w:r>
          </w:p>
          <w:p w:rsidR="00113A78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DF5459" w:rsidRDefault="00113A78" w:rsidP="0011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2-52</w:t>
            </w:r>
          </w:p>
          <w:p w:rsidR="00113A78" w:rsidRPr="00AE60C3" w:rsidRDefault="00113A78" w:rsidP="00113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3A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1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113A78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5459" w:rsidTr="001D2F34">
        <w:tc>
          <w:tcPr>
            <w:tcW w:w="2335" w:type="dxa"/>
          </w:tcPr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35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2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356163" w:rsidRDefault="00356163" w:rsidP="003561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OLF, AMANDA &amp; CYNTHIA &amp; JENNIFER</w:t>
            </w:r>
          </w:p>
          <w:p w:rsidR="00356163" w:rsidRPr="002005FC" w:rsidRDefault="00356163" w:rsidP="003561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7 LA COSTA WAY</w:t>
            </w:r>
          </w:p>
          <w:p w:rsidR="00356163" w:rsidRPr="002005FC" w:rsidRDefault="00356163" w:rsidP="0035616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4-005-0400</w:t>
            </w:r>
          </w:p>
          <w:p w:rsidR="00356163" w:rsidRPr="002005FC" w:rsidRDefault="00356163" w:rsidP="0035616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40 BLK 5</w:t>
            </w:r>
          </w:p>
          <w:p w:rsidR="00356163" w:rsidRDefault="00356163" w:rsidP="00356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isance- Inoperable vehicle.</w:t>
            </w:r>
          </w:p>
          <w:p w:rsidR="00DF5459" w:rsidRDefault="00356163" w:rsidP="00356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2-52</w:t>
            </w:r>
          </w:p>
          <w:p w:rsidR="00356163" w:rsidRPr="00AE60C3" w:rsidRDefault="00356163" w:rsidP="003561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61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2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356163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5459" w:rsidTr="001D2F34">
        <w:tc>
          <w:tcPr>
            <w:tcW w:w="2335" w:type="dxa"/>
          </w:tcPr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E6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2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E67047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OLF, AMANDA &amp; CYNTHIA &amp; JENNIFER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7 LA COSTA WAY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4-005-0400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40 BLK 5</w:t>
            </w:r>
          </w:p>
          <w:p w:rsidR="00E67047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Blighting influence on neighboring properties.</w:t>
            </w:r>
          </w:p>
          <w:p w:rsidR="00E67047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67047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DF5459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6-33, 10.5-23, 12-33</w:t>
            </w:r>
          </w:p>
          <w:p w:rsidR="00E67047" w:rsidRPr="00AE60C3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7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1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E67047">
              <w:rPr>
                <w:rFonts w:ascii="Times New Roman" w:eastAsia="Times New Roman" w:hAnsi="Times New Roman" w:cs="Times New Roman"/>
                <w:sz w:val="24"/>
                <w:szCs w:val="24"/>
              </w:rPr>
              <w:t>6-30, 6-33, 10.5-23 and 1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5459" w:rsidTr="001D2F34">
        <w:tc>
          <w:tcPr>
            <w:tcW w:w="2335" w:type="dxa"/>
          </w:tcPr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E6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6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NES, GLORIA E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6 CARDINAL LN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4-0110</w:t>
            </w:r>
          </w:p>
          <w:p w:rsidR="00E67047" w:rsidRPr="002005FC" w:rsidRDefault="00E67047" w:rsidP="00E670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1 BLK 4</w:t>
            </w:r>
          </w:p>
          <w:p w:rsidR="00E67047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DF5459" w:rsidRDefault="00E67047" w:rsidP="00E67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</w:t>
            </w:r>
          </w:p>
          <w:p w:rsidR="00E67047" w:rsidRPr="00AE60C3" w:rsidRDefault="00E67047" w:rsidP="00E670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7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25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E67047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5459" w:rsidTr="001D2F34">
        <w:tc>
          <w:tcPr>
            <w:tcW w:w="2335" w:type="dxa"/>
          </w:tcPr>
          <w:p w:rsidR="00DF5459" w:rsidRDefault="00394441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332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ZE, JOSEPH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6 GARNETT ST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3-0140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4 BLK 3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Prohibited off street parking. Blighting influence on neighboring properties.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Inoperable vehicles.</w:t>
            </w:r>
          </w:p>
          <w:p w:rsidR="00DF5459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2-52</w:t>
            </w:r>
          </w:p>
          <w:p w:rsidR="00394441" w:rsidRPr="00AE60C3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4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3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394441">
              <w:rPr>
                <w:rFonts w:ascii="Times New Roman" w:eastAsia="Times New Roman" w:hAnsi="Times New Roman" w:cs="Times New Roman"/>
                <w:sz w:val="24"/>
                <w:szCs w:val="24"/>
              </w:rPr>
              <w:t>6-30 and 12-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DF5459" w:rsidTr="001D2F34">
        <w:tc>
          <w:tcPr>
            <w:tcW w:w="2335" w:type="dxa"/>
          </w:tcPr>
          <w:p w:rsidR="00DF5459" w:rsidRDefault="00394441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237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Z, JOSE M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W PALM ST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08-0140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4 BLK 8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 Maintenance required.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Trash and weeds.</w:t>
            </w:r>
          </w:p>
          <w:p w:rsidR="00DF5459" w:rsidRPr="00AE60C3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, 12-32</w:t>
            </w:r>
          </w:p>
          <w:p w:rsidR="00DF5459" w:rsidRPr="00394441" w:rsidRDefault="00DF5459" w:rsidP="00DF5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4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2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394441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394441">
              <w:rPr>
                <w:rFonts w:ascii="Times New Roman" w:eastAsia="Times New Roman" w:hAnsi="Times New Roman" w:cs="Times New Roman"/>
                <w:sz w:val="24"/>
                <w:szCs w:val="24"/>
              </w:rPr>
              <w:t>12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DF5459" w:rsidTr="001D2F34">
        <w:tc>
          <w:tcPr>
            <w:tcW w:w="2335" w:type="dxa"/>
          </w:tcPr>
          <w:p w:rsidR="00DF5459" w:rsidRDefault="00394441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333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Z, JOSE M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W PALM ST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08-0140</w:t>
            </w:r>
          </w:p>
          <w:p w:rsidR="00394441" w:rsidRPr="002005FC" w:rsidRDefault="00394441" w:rsidP="0039444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4 BLK 8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Structure in disrepair. Blighting influence on neighboring properties.</w:t>
            </w:r>
          </w:p>
          <w:p w:rsidR="00394441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Permitting accumulation of refuse. Weeds and undergrowth</w:t>
            </w:r>
          </w:p>
          <w:p w:rsidR="00DF5459" w:rsidRDefault="00394441" w:rsidP="00394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2-31, 12-33</w:t>
            </w:r>
          </w:p>
          <w:p w:rsidR="00394441" w:rsidRPr="00AE60C3" w:rsidRDefault="00394441" w:rsidP="003944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4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3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 w:rsidR="00394441">
              <w:rPr>
                <w:rFonts w:ascii="Times New Roman" w:eastAsia="Times New Roman" w:hAnsi="Times New Roman" w:cs="Times New Roman"/>
                <w:sz w:val="24"/>
                <w:szCs w:val="24"/>
              </w:rPr>
              <w:t>12-33, 12-31 and 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8/2017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5459" w:rsidRPr="0075130C" w:rsidRDefault="00DF5459" w:rsidP="00DF54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DF5459" w:rsidTr="001D2F34">
        <w:tc>
          <w:tcPr>
            <w:tcW w:w="2335" w:type="dxa"/>
          </w:tcPr>
          <w:p w:rsidR="00DF5459" w:rsidRDefault="00394441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420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0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420DFB" w:rsidRPr="002005FC" w:rsidRDefault="00420DFB" w:rsidP="00420D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 SFR SUB LLC</w:t>
            </w:r>
          </w:p>
          <w:p w:rsidR="00420DFB" w:rsidRPr="002005FC" w:rsidRDefault="00420DFB" w:rsidP="00420D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 GARNETT ST</w:t>
            </w:r>
          </w:p>
          <w:p w:rsidR="00420DFB" w:rsidRPr="002005FC" w:rsidRDefault="00420DFB" w:rsidP="00420DF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9-035-0100</w:t>
            </w:r>
          </w:p>
          <w:p w:rsidR="00420DFB" w:rsidRPr="002005FC" w:rsidRDefault="00420DFB" w:rsidP="00420D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6 LT 10 BLK 35</w:t>
            </w:r>
          </w:p>
          <w:p w:rsidR="00420DFB" w:rsidRDefault="00420DFB" w:rsidP="00420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DF5459" w:rsidRDefault="00420DFB" w:rsidP="00420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  <w:p w:rsidR="00420DFB" w:rsidRPr="00AE60C3" w:rsidRDefault="00420DFB" w:rsidP="00420D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FB" w:rsidRPr="00420DFB" w:rsidRDefault="00DF5459" w:rsidP="0042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0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3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dated 09/25/2017</w:t>
            </w:r>
            <w:r w:rsidR="00420DFB">
              <w:t xml:space="preserve"> </w:t>
            </w:r>
            <w:r w:rsidR="00420DFB" w:rsidRPr="00420DFB">
              <w:rPr>
                <w:rFonts w:ascii="Times New Roman" w:hAnsi="Times New Roman" w:cs="Times New Roman"/>
                <w:sz w:val="24"/>
                <w:szCs w:val="24"/>
              </w:rPr>
              <w:t>Pursuant to Section 205.053, Florida Statutes, Respondent is delinquent in the payment of the required business tax of Sixty-Three Dollars and Seventy-Nine Cents ($63.79), which was due by September 30, 2016; and has been assessed the maximum delinquency penalty of up to twenty-five percent (25%) of the tax due or Fifteen Dollars and Ninety-Five Cents ($15.95).  Respondent currently owes the Town of Lantana Seventy-Nine Dollars and Seventy-Four Cents ($79.74) (tax due plus delinquency penalty).</w:t>
            </w:r>
          </w:p>
          <w:p w:rsidR="00420DFB" w:rsidRPr="00420DFB" w:rsidRDefault="00420DFB" w:rsidP="0042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59" w:rsidRPr="00420DFB" w:rsidRDefault="00420DFB" w:rsidP="0042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B">
              <w:rPr>
                <w:rFonts w:ascii="Times New Roman" w:hAnsi="Times New Roman" w:cs="Times New Roman"/>
                <w:sz w:val="24"/>
                <w:szCs w:val="24"/>
              </w:rPr>
              <w:tab/>
              <w:t>Respondent further is assessed administrative costs of one hundred dollars ($100.00) incurred as a result of the collection efforts by the Town of Lantana for the business tax receipt and a penalty of two-hundred and fifty dollars ($250.00) in accordance with Section 253.053(3), Florida Statut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DFB">
              <w:rPr>
                <w:rFonts w:ascii="Times New Roman" w:hAnsi="Times New Roman" w:cs="Times New Roman"/>
                <w:sz w:val="24"/>
                <w:szCs w:val="24"/>
              </w:rPr>
              <w:t>In total, Respondent owes the Town of Lantana Four Hundred and Twenty-Nine Dollars and Seventy-Four Cents ($429.74) for the business tax receipt delinquenc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DFB">
              <w:rPr>
                <w:rFonts w:ascii="Times New Roman" w:hAnsi="Times New Roman" w:cs="Times New Roman"/>
                <w:sz w:val="24"/>
                <w:szCs w:val="24"/>
              </w:rPr>
              <w:t>It is the further Order of the Code Enforcement Special Magistrate that Respondent</w:t>
            </w:r>
            <w:r w:rsidRPr="0042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0DFB">
              <w:rPr>
                <w:rFonts w:ascii="Times New Roman" w:hAnsi="Times New Roman" w:cs="Times New Roman"/>
                <w:sz w:val="24"/>
                <w:szCs w:val="24"/>
              </w:rPr>
              <w:t>shall comply by obtaining a rental inspection for the property by the 18</w:t>
            </w:r>
            <w:r w:rsidRPr="00420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20DFB">
              <w:rPr>
                <w:rFonts w:ascii="Times New Roman" w:hAnsi="Times New Roman" w:cs="Times New Roman"/>
                <w:sz w:val="24"/>
                <w:szCs w:val="24"/>
              </w:rPr>
              <w:t xml:space="preserve"> day of October, 2017.If Respondent does not comply within the time specified, a Fine of Twenty-Five Dollars ($25.00) per day shall be assessed for each day the violations continue to exist.</w:t>
            </w:r>
          </w:p>
        </w:tc>
      </w:tr>
      <w:tr w:rsidR="00DF5459" w:rsidTr="001D2F34">
        <w:tc>
          <w:tcPr>
            <w:tcW w:w="2335" w:type="dxa"/>
          </w:tcPr>
          <w:p w:rsidR="00DF5459" w:rsidRDefault="00420DFB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381</w:t>
            </w: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59" w:rsidRDefault="00DF5459" w:rsidP="00DF54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C16770" w:rsidRPr="002005FC" w:rsidRDefault="00C16770" w:rsidP="00C16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 SFR SUB LLC</w:t>
            </w:r>
          </w:p>
          <w:p w:rsidR="00C16770" w:rsidRPr="002005FC" w:rsidRDefault="00C16770" w:rsidP="00C16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0 W MANGO</w:t>
            </w:r>
          </w:p>
          <w:p w:rsidR="00C16770" w:rsidRPr="002005FC" w:rsidRDefault="00C16770" w:rsidP="00C1677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5-013-0050</w:t>
            </w:r>
          </w:p>
          <w:p w:rsidR="00C16770" w:rsidRPr="002005FC" w:rsidRDefault="00C16770" w:rsidP="00C167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2 LT 5 BLK 13</w:t>
            </w:r>
          </w:p>
          <w:p w:rsidR="00C16770" w:rsidRDefault="00C16770" w:rsidP="00C16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DF5459" w:rsidRDefault="00C16770" w:rsidP="00C16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  <w:p w:rsidR="00C16770" w:rsidRPr="00AE60C3" w:rsidRDefault="00C16770" w:rsidP="00C16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59" w:rsidRPr="00C16770" w:rsidRDefault="00DF5459" w:rsidP="00C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der Finding Violation (CE17-1159), dated 09/25/2017</w:t>
            </w:r>
            <w:r w:rsidR="00C16770" w:rsidRPr="00C16770">
              <w:rPr>
                <w:rFonts w:ascii="Times New Roman" w:hAnsi="Times New Roman" w:cs="Times New Roman"/>
                <w:sz w:val="24"/>
                <w:szCs w:val="24"/>
              </w:rPr>
              <w:t xml:space="preserve"> Pursuant to Section 205.053, Florida Statutes, Respondent is delinquent in the payment of the required business tax of Sixty-Three Dollars and Seventy-Nine Cents ($63.79), which was due by September 30, 2016; and has been assessed the maximum delinquency penalty of up to twenty-five percent (25%) of the tax due or Fifteen Dollars and Ninety-Five Cents ($15.95).  Respondent currently owes the Town of Lantana Seventy-Nine Dollars and Seventy-Four Cents ($79.74) (tax due plus delinquency penalty). Respondent further is assessed administrative costs of one hundred dollars ($100.00) incurred as a result of the collection efforts by the Town of Lantana for the business tax receipt and a penalty of two-hundred and fifty dollars ($250.00) in accordance with Section 253.053(3), Florida Statutes.  In total, Respondent owes the Town of Lantana Four Hundred and Twenty-Nine Dollars and Seventy-Four Cents ($429.74) for the business tax receipt delinquency. It is the further Order of the Code Enforcement Special Magistrate that Respondent shall comply by obtaining a rental inspection for the property by the 18th day of October, 2017.If Respondent does not comply within the time specified, a Fine of Twenty-Five Dollars ($25.00) per day shall be assessed for each day the violations continue to exist.</w:t>
            </w:r>
          </w:p>
        </w:tc>
      </w:tr>
    </w:tbl>
    <w:p w:rsidR="00F26290" w:rsidRDefault="00394441" w:rsidP="00394441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3362" w:rsidRDefault="00743362" w:rsidP="00743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F75BE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Pr="00F75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743362" w:rsidRDefault="00743362" w:rsidP="00743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43362" w:rsidTr="00743362">
        <w:tc>
          <w:tcPr>
            <w:tcW w:w="2335" w:type="dxa"/>
          </w:tcPr>
          <w:p w:rsidR="00743362" w:rsidRDefault="00743362" w:rsidP="007433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141</w:t>
            </w:r>
          </w:p>
        </w:tc>
        <w:tc>
          <w:tcPr>
            <w:tcW w:w="7015" w:type="dxa"/>
          </w:tcPr>
          <w:p w:rsidR="00743362" w:rsidRPr="00F75BED" w:rsidRDefault="00743362" w:rsidP="007433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TIER, ELVIRA &amp; JOSEPH</w:t>
            </w:r>
          </w:p>
          <w:p w:rsidR="00743362" w:rsidRDefault="00743362" w:rsidP="007433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935 LA COSTA WAY</w:t>
            </w:r>
          </w:p>
          <w:p w:rsidR="00743362" w:rsidRPr="00F75BED" w:rsidRDefault="00743362" w:rsidP="007433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4-005-0380</w:t>
            </w:r>
          </w:p>
          <w:p w:rsidR="00743362" w:rsidRPr="006653A4" w:rsidRDefault="00743362" w:rsidP="00743362">
            <w:pPr>
              <w:rPr>
                <w:rFonts w:ascii="Lucida Sans" w:hAnsi="Lucida Sans"/>
                <w:color w:val="474747"/>
                <w:sz w:val="23"/>
                <w:szCs w:val="23"/>
                <w:shd w:val="clear" w:color="auto" w:fill="F6F5F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38 BLK 5</w:t>
            </w:r>
          </w:p>
          <w:p w:rsidR="00743362" w:rsidRPr="00F75BED" w:rsidRDefault="00743362" w:rsidP="00743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e maintenance</w:t>
            </w:r>
          </w:p>
          <w:p w:rsidR="00743362" w:rsidRPr="00F75BED" w:rsidRDefault="00743362" w:rsidP="00743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6-33, 10.5-23, 12-33</w:t>
            </w:r>
          </w:p>
          <w:p w:rsidR="00743362" w:rsidRDefault="00743362" w:rsidP="007433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7-1141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87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35) days with a daily fine amount of $2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</w:tr>
    </w:tbl>
    <w:p w:rsidR="00743362" w:rsidRDefault="00743362" w:rsidP="00743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43362" w:rsidRDefault="00743362" w:rsidP="0074336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THE NEXT SPECIAL MAGISTRATE HEARING WILL BE HELD        </w:t>
      </w:r>
    </w:p>
    <w:p w:rsidR="00743362" w:rsidRPr="00B4632B" w:rsidRDefault="00743362" w:rsidP="0074336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NOVEMBER 16</w:t>
      </w:r>
      <w:r w:rsidRPr="008B0A6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 2017</w:t>
      </w:r>
    </w:p>
    <w:p w:rsidR="00743362" w:rsidRPr="00394441" w:rsidRDefault="00743362" w:rsidP="00394441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2F3" w:rsidRPr="00394441" w:rsidRDefault="001452F3" w:rsidP="0039444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94441">
        <w:rPr>
          <w:sz w:val="28"/>
          <w:szCs w:val="28"/>
        </w:rPr>
        <w:t xml:space="preserve">                             </w:t>
      </w:r>
    </w:p>
    <w:p w:rsidR="00810341" w:rsidRDefault="00810341" w:rsidP="00810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10341" w:rsidRDefault="00810341" w:rsidP="00810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Default="001452F3" w:rsidP="00F2629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10341"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6BE0" w:rsidRDefault="00096BE0"/>
    <w:sectPr w:rsidR="00096B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83" w:rsidRDefault="00DF3883" w:rsidP="007B455C">
      <w:pPr>
        <w:spacing w:after="0" w:line="240" w:lineRule="auto"/>
      </w:pPr>
      <w:r>
        <w:separator/>
      </w:r>
    </w:p>
  </w:endnote>
  <w:endnote w:type="continuationSeparator" w:id="0">
    <w:p w:rsidR="00DF3883" w:rsidRDefault="00DF3883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20F" w:rsidRDefault="00072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20F" w:rsidRDefault="00072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83" w:rsidRDefault="00DF3883" w:rsidP="007B455C">
      <w:pPr>
        <w:spacing w:after="0" w:line="240" w:lineRule="auto"/>
      </w:pPr>
      <w:r>
        <w:separator/>
      </w:r>
    </w:p>
  </w:footnote>
  <w:footnote w:type="continuationSeparator" w:id="0">
    <w:p w:rsidR="00DF3883" w:rsidRDefault="00DF3883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0A68"/>
    <w:rsid w:val="00002BF1"/>
    <w:rsid w:val="000037DC"/>
    <w:rsid w:val="000062DF"/>
    <w:rsid w:val="00010AF8"/>
    <w:rsid w:val="00010CA4"/>
    <w:rsid w:val="00010ECD"/>
    <w:rsid w:val="000113A2"/>
    <w:rsid w:val="00013B8A"/>
    <w:rsid w:val="00013D49"/>
    <w:rsid w:val="00016487"/>
    <w:rsid w:val="000167EB"/>
    <w:rsid w:val="00016E7B"/>
    <w:rsid w:val="00017FFD"/>
    <w:rsid w:val="00022357"/>
    <w:rsid w:val="0002303B"/>
    <w:rsid w:val="0002318E"/>
    <w:rsid w:val="0003076B"/>
    <w:rsid w:val="00030780"/>
    <w:rsid w:val="000312C1"/>
    <w:rsid w:val="00032F33"/>
    <w:rsid w:val="00033067"/>
    <w:rsid w:val="000334C9"/>
    <w:rsid w:val="00033D2E"/>
    <w:rsid w:val="000341CB"/>
    <w:rsid w:val="0003627D"/>
    <w:rsid w:val="00036A50"/>
    <w:rsid w:val="0004074C"/>
    <w:rsid w:val="00046DE9"/>
    <w:rsid w:val="000477F7"/>
    <w:rsid w:val="0005330A"/>
    <w:rsid w:val="00062277"/>
    <w:rsid w:val="00062C62"/>
    <w:rsid w:val="00064A12"/>
    <w:rsid w:val="000707FA"/>
    <w:rsid w:val="00071148"/>
    <w:rsid w:val="000719A1"/>
    <w:rsid w:val="0007220F"/>
    <w:rsid w:val="00072DC0"/>
    <w:rsid w:val="000771E6"/>
    <w:rsid w:val="0007767F"/>
    <w:rsid w:val="00077E7C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CD"/>
    <w:rsid w:val="000B21EA"/>
    <w:rsid w:val="000B23DD"/>
    <w:rsid w:val="000B4B75"/>
    <w:rsid w:val="000B53DE"/>
    <w:rsid w:val="000B7DE3"/>
    <w:rsid w:val="000C39FE"/>
    <w:rsid w:val="000C40C2"/>
    <w:rsid w:val="000C4430"/>
    <w:rsid w:val="000C70A6"/>
    <w:rsid w:val="000D0379"/>
    <w:rsid w:val="000D4BEF"/>
    <w:rsid w:val="000E2C77"/>
    <w:rsid w:val="000E4F7E"/>
    <w:rsid w:val="000E6D80"/>
    <w:rsid w:val="000F124A"/>
    <w:rsid w:val="000F6208"/>
    <w:rsid w:val="000F66D4"/>
    <w:rsid w:val="000F75CA"/>
    <w:rsid w:val="000F76C0"/>
    <w:rsid w:val="00103C4D"/>
    <w:rsid w:val="0011207B"/>
    <w:rsid w:val="001122E9"/>
    <w:rsid w:val="00113385"/>
    <w:rsid w:val="00113A78"/>
    <w:rsid w:val="00117A6E"/>
    <w:rsid w:val="00121205"/>
    <w:rsid w:val="00131952"/>
    <w:rsid w:val="001341D2"/>
    <w:rsid w:val="001346C7"/>
    <w:rsid w:val="001352A0"/>
    <w:rsid w:val="0013623E"/>
    <w:rsid w:val="001378AE"/>
    <w:rsid w:val="00140B06"/>
    <w:rsid w:val="001452F3"/>
    <w:rsid w:val="001457EA"/>
    <w:rsid w:val="00146CDB"/>
    <w:rsid w:val="00150313"/>
    <w:rsid w:val="00150E60"/>
    <w:rsid w:val="00151898"/>
    <w:rsid w:val="00152DFE"/>
    <w:rsid w:val="001543B9"/>
    <w:rsid w:val="0015456F"/>
    <w:rsid w:val="0015595D"/>
    <w:rsid w:val="00156D63"/>
    <w:rsid w:val="00157F17"/>
    <w:rsid w:val="00162891"/>
    <w:rsid w:val="001632DA"/>
    <w:rsid w:val="0016472F"/>
    <w:rsid w:val="00164DFE"/>
    <w:rsid w:val="00165CAF"/>
    <w:rsid w:val="001705B2"/>
    <w:rsid w:val="00171B9E"/>
    <w:rsid w:val="00172B98"/>
    <w:rsid w:val="00174B87"/>
    <w:rsid w:val="00176FFB"/>
    <w:rsid w:val="001777B5"/>
    <w:rsid w:val="001818A3"/>
    <w:rsid w:val="0018286C"/>
    <w:rsid w:val="00183715"/>
    <w:rsid w:val="00185E32"/>
    <w:rsid w:val="0018613B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2BD9"/>
    <w:rsid w:val="001C2F5E"/>
    <w:rsid w:val="001C312A"/>
    <w:rsid w:val="001C5B05"/>
    <w:rsid w:val="001C705C"/>
    <w:rsid w:val="001D1655"/>
    <w:rsid w:val="001D2F34"/>
    <w:rsid w:val="001D3CD1"/>
    <w:rsid w:val="001D4E3A"/>
    <w:rsid w:val="001D51B3"/>
    <w:rsid w:val="001D6E7C"/>
    <w:rsid w:val="001D75B4"/>
    <w:rsid w:val="001E0659"/>
    <w:rsid w:val="001E0A7B"/>
    <w:rsid w:val="001E24B5"/>
    <w:rsid w:val="001E530E"/>
    <w:rsid w:val="001F076D"/>
    <w:rsid w:val="001F125C"/>
    <w:rsid w:val="001F26B7"/>
    <w:rsid w:val="001F4481"/>
    <w:rsid w:val="001F4B2D"/>
    <w:rsid w:val="001F56B5"/>
    <w:rsid w:val="001F64FC"/>
    <w:rsid w:val="001F6DB0"/>
    <w:rsid w:val="001F7C14"/>
    <w:rsid w:val="002000B8"/>
    <w:rsid w:val="00203EF5"/>
    <w:rsid w:val="00203FCD"/>
    <w:rsid w:val="00204616"/>
    <w:rsid w:val="002067E1"/>
    <w:rsid w:val="00211BEE"/>
    <w:rsid w:val="00214E11"/>
    <w:rsid w:val="0022132B"/>
    <w:rsid w:val="002218A7"/>
    <w:rsid w:val="00221923"/>
    <w:rsid w:val="00221E38"/>
    <w:rsid w:val="00223214"/>
    <w:rsid w:val="00223B62"/>
    <w:rsid w:val="0022786F"/>
    <w:rsid w:val="00230E2E"/>
    <w:rsid w:val="00232CB0"/>
    <w:rsid w:val="0023452E"/>
    <w:rsid w:val="00241852"/>
    <w:rsid w:val="00241D46"/>
    <w:rsid w:val="002476C6"/>
    <w:rsid w:val="002508C8"/>
    <w:rsid w:val="00251075"/>
    <w:rsid w:val="00251DDD"/>
    <w:rsid w:val="002528F3"/>
    <w:rsid w:val="00252DFA"/>
    <w:rsid w:val="0025312D"/>
    <w:rsid w:val="0026257B"/>
    <w:rsid w:val="0026261D"/>
    <w:rsid w:val="00263241"/>
    <w:rsid w:val="002635D5"/>
    <w:rsid w:val="00267D35"/>
    <w:rsid w:val="00274806"/>
    <w:rsid w:val="00274D1B"/>
    <w:rsid w:val="00276CC6"/>
    <w:rsid w:val="00280BB0"/>
    <w:rsid w:val="00280BD1"/>
    <w:rsid w:val="00281132"/>
    <w:rsid w:val="00281736"/>
    <w:rsid w:val="00283F49"/>
    <w:rsid w:val="0028416A"/>
    <w:rsid w:val="00284428"/>
    <w:rsid w:val="002848BC"/>
    <w:rsid w:val="002857BA"/>
    <w:rsid w:val="00286199"/>
    <w:rsid w:val="00287059"/>
    <w:rsid w:val="00290527"/>
    <w:rsid w:val="002911E0"/>
    <w:rsid w:val="00292F6C"/>
    <w:rsid w:val="00294F50"/>
    <w:rsid w:val="00296CA2"/>
    <w:rsid w:val="00297675"/>
    <w:rsid w:val="002A08EB"/>
    <w:rsid w:val="002A6711"/>
    <w:rsid w:val="002A6FBE"/>
    <w:rsid w:val="002A7B94"/>
    <w:rsid w:val="002A7F17"/>
    <w:rsid w:val="002B0B6D"/>
    <w:rsid w:val="002B1336"/>
    <w:rsid w:val="002B339B"/>
    <w:rsid w:val="002B4031"/>
    <w:rsid w:val="002B455E"/>
    <w:rsid w:val="002B4C77"/>
    <w:rsid w:val="002B5F6B"/>
    <w:rsid w:val="002B74D4"/>
    <w:rsid w:val="002C014D"/>
    <w:rsid w:val="002C2223"/>
    <w:rsid w:val="002C7C13"/>
    <w:rsid w:val="002D0A43"/>
    <w:rsid w:val="002D4D09"/>
    <w:rsid w:val="002D586B"/>
    <w:rsid w:val="002D5B68"/>
    <w:rsid w:val="002D5C84"/>
    <w:rsid w:val="002E2C7E"/>
    <w:rsid w:val="002E322A"/>
    <w:rsid w:val="002E3B8A"/>
    <w:rsid w:val="002E72AE"/>
    <w:rsid w:val="002F0CAF"/>
    <w:rsid w:val="002F782D"/>
    <w:rsid w:val="0030088E"/>
    <w:rsid w:val="00301910"/>
    <w:rsid w:val="003046C1"/>
    <w:rsid w:val="00305402"/>
    <w:rsid w:val="00306ADE"/>
    <w:rsid w:val="00313B46"/>
    <w:rsid w:val="0031406A"/>
    <w:rsid w:val="003143F6"/>
    <w:rsid w:val="00314937"/>
    <w:rsid w:val="00320570"/>
    <w:rsid w:val="0032215A"/>
    <w:rsid w:val="003221CD"/>
    <w:rsid w:val="003229ED"/>
    <w:rsid w:val="00322B16"/>
    <w:rsid w:val="00322BF3"/>
    <w:rsid w:val="00323C4C"/>
    <w:rsid w:val="003245FD"/>
    <w:rsid w:val="003271AD"/>
    <w:rsid w:val="00331235"/>
    <w:rsid w:val="003312BE"/>
    <w:rsid w:val="003358D1"/>
    <w:rsid w:val="00335EF7"/>
    <w:rsid w:val="00337FFD"/>
    <w:rsid w:val="003401F6"/>
    <w:rsid w:val="00341F86"/>
    <w:rsid w:val="00342802"/>
    <w:rsid w:val="00343CE9"/>
    <w:rsid w:val="003441BB"/>
    <w:rsid w:val="00345A2B"/>
    <w:rsid w:val="0035251D"/>
    <w:rsid w:val="00356163"/>
    <w:rsid w:val="00357382"/>
    <w:rsid w:val="00360693"/>
    <w:rsid w:val="00360FE8"/>
    <w:rsid w:val="0036106B"/>
    <w:rsid w:val="00361A68"/>
    <w:rsid w:val="00361D42"/>
    <w:rsid w:val="00363519"/>
    <w:rsid w:val="00363796"/>
    <w:rsid w:val="00363B00"/>
    <w:rsid w:val="003643BF"/>
    <w:rsid w:val="003655F1"/>
    <w:rsid w:val="003672DE"/>
    <w:rsid w:val="003722FC"/>
    <w:rsid w:val="00373BFB"/>
    <w:rsid w:val="00374D0B"/>
    <w:rsid w:val="00374FC9"/>
    <w:rsid w:val="00375B4F"/>
    <w:rsid w:val="00377125"/>
    <w:rsid w:val="00381DEA"/>
    <w:rsid w:val="003825C2"/>
    <w:rsid w:val="00383EBF"/>
    <w:rsid w:val="00384A81"/>
    <w:rsid w:val="00384F2A"/>
    <w:rsid w:val="00387D63"/>
    <w:rsid w:val="00387E3B"/>
    <w:rsid w:val="003908E7"/>
    <w:rsid w:val="00393556"/>
    <w:rsid w:val="003940D9"/>
    <w:rsid w:val="00394168"/>
    <w:rsid w:val="00394441"/>
    <w:rsid w:val="00397F36"/>
    <w:rsid w:val="003A1378"/>
    <w:rsid w:val="003A1765"/>
    <w:rsid w:val="003A1A99"/>
    <w:rsid w:val="003A2991"/>
    <w:rsid w:val="003B10D5"/>
    <w:rsid w:val="003B693A"/>
    <w:rsid w:val="003C0271"/>
    <w:rsid w:val="003C102A"/>
    <w:rsid w:val="003C13B4"/>
    <w:rsid w:val="003C2990"/>
    <w:rsid w:val="003C6966"/>
    <w:rsid w:val="003D1186"/>
    <w:rsid w:val="003D35AB"/>
    <w:rsid w:val="003D4024"/>
    <w:rsid w:val="003D5B84"/>
    <w:rsid w:val="003D6EF5"/>
    <w:rsid w:val="003E1E60"/>
    <w:rsid w:val="003E2BF5"/>
    <w:rsid w:val="003E5096"/>
    <w:rsid w:val="003F0031"/>
    <w:rsid w:val="003F2D1B"/>
    <w:rsid w:val="003F2E37"/>
    <w:rsid w:val="003F30FD"/>
    <w:rsid w:val="003F3DCD"/>
    <w:rsid w:val="003F4AC2"/>
    <w:rsid w:val="0040363B"/>
    <w:rsid w:val="00405191"/>
    <w:rsid w:val="00412C50"/>
    <w:rsid w:val="0041324E"/>
    <w:rsid w:val="00414053"/>
    <w:rsid w:val="0041622D"/>
    <w:rsid w:val="00416368"/>
    <w:rsid w:val="00420DFB"/>
    <w:rsid w:val="00422377"/>
    <w:rsid w:val="0042248F"/>
    <w:rsid w:val="00422CD1"/>
    <w:rsid w:val="00423E71"/>
    <w:rsid w:val="00426669"/>
    <w:rsid w:val="00427EFB"/>
    <w:rsid w:val="0043107E"/>
    <w:rsid w:val="00432417"/>
    <w:rsid w:val="004343FE"/>
    <w:rsid w:val="0043503A"/>
    <w:rsid w:val="004360E8"/>
    <w:rsid w:val="00436ECD"/>
    <w:rsid w:val="0044046B"/>
    <w:rsid w:val="00441E8F"/>
    <w:rsid w:val="004475FB"/>
    <w:rsid w:val="00450665"/>
    <w:rsid w:val="00451481"/>
    <w:rsid w:val="004534E8"/>
    <w:rsid w:val="00454819"/>
    <w:rsid w:val="00454F26"/>
    <w:rsid w:val="00455CF1"/>
    <w:rsid w:val="0046114B"/>
    <w:rsid w:val="00461B37"/>
    <w:rsid w:val="0046387E"/>
    <w:rsid w:val="00466DC0"/>
    <w:rsid w:val="00471084"/>
    <w:rsid w:val="0047164F"/>
    <w:rsid w:val="0047560D"/>
    <w:rsid w:val="0047586A"/>
    <w:rsid w:val="0047661D"/>
    <w:rsid w:val="00482B04"/>
    <w:rsid w:val="00483735"/>
    <w:rsid w:val="00483902"/>
    <w:rsid w:val="00483C49"/>
    <w:rsid w:val="00484164"/>
    <w:rsid w:val="004869AA"/>
    <w:rsid w:val="004879B9"/>
    <w:rsid w:val="0049043B"/>
    <w:rsid w:val="00496A81"/>
    <w:rsid w:val="00497388"/>
    <w:rsid w:val="00497783"/>
    <w:rsid w:val="00497DEB"/>
    <w:rsid w:val="004A0C56"/>
    <w:rsid w:val="004A1112"/>
    <w:rsid w:val="004A1626"/>
    <w:rsid w:val="004A1C9F"/>
    <w:rsid w:val="004A2B29"/>
    <w:rsid w:val="004A362F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C7E4B"/>
    <w:rsid w:val="004D06C8"/>
    <w:rsid w:val="004D07CC"/>
    <w:rsid w:val="004D0DF5"/>
    <w:rsid w:val="004D0E25"/>
    <w:rsid w:val="004D168C"/>
    <w:rsid w:val="004D4B90"/>
    <w:rsid w:val="004E3A44"/>
    <w:rsid w:val="004E3B6B"/>
    <w:rsid w:val="004E4AB8"/>
    <w:rsid w:val="004E4F24"/>
    <w:rsid w:val="004F015D"/>
    <w:rsid w:val="004F3D3B"/>
    <w:rsid w:val="004F645E"/>
    <w:rsid w:val="00503FD4"/>
    <w:rsid w:val="00504727"/>
    <w:rsid w:val="00506B71"/>
    <w:rsid w:val="0051234E"/>
    <w:rsid w:val="00514694"/>
    <w:rsid w:val="005205C0"/>
    <w:rsid w:val="0052257F"/>
    <w:rsid w:val="0052697B"/>
    <w:rsid w:val="005273FD"/>
    <w:rsid w:val="00530DB1"/>
    <w:rsid w:val="0053462F"/>
    <w:rsid w:val="00535A0A"/>
    <w:rsid w:val="00537152"/>
    <w:rsid w:val="00540FF8"/>
    <w:rsid w:val="00546169"/>
    <w:rsid w:val="005474AF"/>
    <w:rsid w:val="0055091D"/>
    <w:rsid w:val="00550FF1"/>
    <w:rsid w:val="005512A4"/>
    <w:rsid w:val="00552B6A"/>
    <w:rsid w:val="00554621"/>
    <w:rsid w:val="005564BF"/>
    <w:rsid w:val="005568B8"/>
    <w:rsid w:val="00556A0B"/>
    <w:rsid w:val="005570D6"/>
    <w:rsid w:val="00561EAA"/>
    <w:rsid w:val="005641E5"/>
    <w:rsid w:val="005742E2"/>
    <w:rsid w:val="0058251E"/>
    <w:rsid w:val="0058416D"/>
    <w:rsid w:val="00584AB3"/>
    <w:rsid w:val="005901E9"/>
    <w:rsid w:val="00590C9A"/>
    <w:rsid w:val="00590CD6"/>
    <w:rsid w:val="00590FA2"/>
    <w:rsid w:val="00591505"/>
    <w:rsid w:val="00591524"/>
    <w:rsid w:val="0059338C"/>
    <w:rsid w:val="00593555"/>
    <w:rsid w:val="00593E16"/>
    <w:rsid w:val="0059484E"/>
    <w:rsid w:val="00596B9B"/>
    <w:rsid w:val="00597755"/>
    <w:rsid w:val="00597878"/>
    <w:rsid w:val="00597997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BCB"/>
    <w:rsid w:val="005C6A91"/>
    <w:rsid w:val="005D17A8"/>
    <w:rsid w:val="005D550E"/>
    <w:rsid w:val="005D5E90"/>
    <w:rsid w:val="005D7253"/>
    <w:rsid w:val="005D7437"/>
    <w:rsid w:val="005D7E8A"/>
    <w:rsid w:val="005E1A80"/>
    <w:rsid w:val="005E22BA"/>
    <w:rsid w:val="005E34E4"/>
    <w:rsid w:val="005E4584"/>
    <w:rsid w:val="005F2AAA"/>
    <w:rsid w:val="005F2EE6"/>
    <w:rsid w:val="005F37E1"/>
    <w:rsid w:val="005F4A01"/>
    <w:rsid w:val="005F4D90"/>
    <w:rsid w:val="005F72F0"/>
    <w:rsid w:val="00600436"/>
    <w:rsid w:val="006006DD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D7F"/>
    <w:rsid w:val="006200D1"/>
    <w:rsid w:val="00620580"/>
    <w:rsid w:val="006223B6"/>
    <w:rsid w:val="006228E6"/>
    <w:rsid w:val="00624ADB"/>
    <w:rsid w:val="0062576A"/>
    <w:rsid w:val="0062607D"/>
    <w:rsid w:val="00631856"/>
    <w:rsid w:val="00633972"/>
    <w:rsid w:val="00636A82"/>
    <w:rsid w:val="00641363"/>
    <w:rsid w:val="00641A76"/>
    <w:rsid w:val="006426EC"/>
    <w:rsid w:val="00645346"/>
    <w:rsid w:val="00645AEF"/>
    <w:rsid w:val="00645FB4"/>
    <w:rsid w:val="00646930"/>
    <w:rsid w:val="0065000B"/>
    <w:rsid w:val="00650108"/>
    <w:rsid w:val="0065074C"/>
    <w:rsid w:val="006508CB"/>
    <w:rsid w:val="00651B4B"/>
    <w:rsid w:val="00651DF2"/>
    <w:rsid w:val="00654073"/>
    <w:rsid w:val="00654B61"/>
    <w:rsid w:val="00654BA4"/>
    <w:rsid w:val="006561EB"/>
    <w:rsid w:val="00660124"/>
    <w:rsid w:val="00660901"/>
    <w:rsid w:val="00662A04"/>
    <w:rsid w:val="00662B70"/>
    <w:rsid w:val="006642C9"/>
    <w:rsid w:val="00664328"/>
    <w:rsid w:val="00671D7D"/>
    <w:rsid w:val="00672CF1"/>
    <w:rsid w:val="00673801"/>
    <w:rsid w:val="00673E8B"/>
    <w:rsid w:val="006809B6"/>
    <w:rsid w:val="006817AC"/>
    <w:rsid w:val="006829E9"/>
    <w:rsid w:val="00684372"/>
    <w:rsid w:val="006847DC"/>
    <w:rsid w:val="0069269D"/>
    <w:rsid w:val="00693254"/>
    <w:rsid w:val="006942C9"/>
    <w:rsid w:val="00695141"/>
    <w:rsid w:val="00696074"/>
    <w:rsid w:val="00697C8A"/>
    <w:rsid w:val="006A0449"/>
    <w:rsid w:val="006A2C94"/>
    <w:rsid w:val="006A2F05"/>
    <w:rsid w:val="006A5F1C"/>
    <w:rsid w:val="006A715B"/>
    <w:rsid w:val="006B4A56"/>
    <w:rsid w:val="006B6195"/>
    <w:rsid w:val="006B6856"/>
    <w:rsid w:val="006C12A8"/>
    <w:rsid w:val="006C3D7A"/>
    <w:rsid w:val="006C4004"/>
    <w:rsid w:val="006C528A"/>
    <w:rsid w:val="006C765F"/>
    <w:rsid w:val="006C7924"/>
    <w:rsid w:val="006D08BE"/>
    <w:rsid w:val="006D20C2"/>
    <w:rsid w:val="006D68AD"/>
    <w:rsid w:val="006D70FB"/>
    <w:rsid w:val="006E180F"/>
    <w:rsid w:val="006E1A92"/>
    <w:rsid w:val="006E48B3"/>
    <w:rsid w:val="006E69B6"/>
    <w:rsid w:val="006E69FB"/>
    <w:rsid w:val="006E6A55"/>
    <w:rsid w:val="006E774B"/>
    <w:rsid w:val="006E7DCD"/>
    <w:rsid w:val="006F2677"/>
    <w:rsid w:val="006F39F1"/>
    <w:rsid w:val="006F4840"/>
    <w:rsid w:val="006F6BFB"/>
    <w:rsid w:val="006F75C1"/>
    <w:rsid w:val="0070419A"/>
    <w:rsid w:val="007065E4"/>
    <w:rsid w:val="00706721"/>
    <w:rsid w:val="0070689D"/>
    <w:rsid w:val="00712382"/>
    <w:rsid w:val="007150EF"/>
    <w:rsid w:val="00715F72"/>
    <w:rsid w:val="0071673A"/>
    <w:rsid w:val="00716AF8"/>
    <w:rsid w:val="00716C94"/>
    <w:rsid w:val="00717FAA"/>
    <w:rsid w:val="00721A3A"/>
    <w:rsid w:val="00722741"/>
    <w:rsid w:val="007239D9"/>
    <w:rsid w:val="00727A5C"/>
    <w:rsid w:val="0073249C"/>
    <w:rsid w:val="00733837"/>
    <w:rsid w:val="00736FD2"/>
    <w:rsid w:val="007401E5"/>
    <w:rsid w:val="007403B5"/>
    <w:rsid w:val="00743327"/>
    <w:rsid w:val="00743362"/>
    <w:rsid w:val="00743766"/>
    <w:rsid w:val="00745C53"/>
    <w:rsid w:val="00746326"/>
    <w:rsid w:val="007466B3"/>
    <w:rsid w:val="007621F3"/>
    <w:rsid w:val="007631CA"/>
    <w:rsid w:val="00764857"/>
    <w:rsid w:val="00771A4F"/>
    <w:rsid w:val="007737E1"/>
    <w:rsid w:val="00774D09"/>
    <w:rsid w:val="007753EE"/>
    <w:rsid w:val="00776932"/>
    <w:rsid w:val="00777E93"/>
    <w:rsid w:val="007837B2"/>
    <w:rsid w:val="0078606E"/>
    <w:rsid w:val="007864F2"/>
    <w:rsid w:val="007866E4"/>
    <w:rsid w:val="00790034"/>
    <w:rsid w:val="00790406"/>
    <w:rsid w:val="00790A5D"/>
    <w:rsid w:val="0079196A"/>
    <w:rsid w:val="00792730"/>
    <w:rsid w:val="00792C66"/>
    <w:rsid w:val="007939D1"/>
    <w:rsid w:val="007942EF"/>
    <w:rsid w:val="007949C1"/>
    <w:rsid w:val="00794E62"/>
    <w:rsid w:val="00795BC3"/>
    <w:rsid w:val="00797836"/>
    <w:rsid w:val="007A357B"/>
    <w:rsid w:val="007A365E"/>
    <w:rsid w:val="007A3D3F"/>
    <w:rsid w:val="007A3ED4"/>
    <w:rsid w:val="007A4501"/>
    <w:rsid w:val="007A6E7E"/>
    <w:rsid w:val="007B194B"/>
    <w:rsid w:val="007B455C"/>
    <w:rsid w:val="007B6CAB"/>
    <w:rsid w:val="007C0A0B"/>
    <w:rsid w:val="007C11B1"/>
    <w:rsid w:val="007C569E"/>
    <w:rsid w:val="007D071E"/>
    <w:rsid w:val="007D14FC"/>
    <w:rsid w:val="007D1BB3"/>
    <w:rsid w:val="007D1E78"/>
    <w:rsid w:val="007D2B0E"/>
    <w:rsid w:val="007D48B5"/>
    <w:rsid w:val="007D5418"/>
    <w:rsid w:val="007D5898"/>
    <w:rsid w:val="007D710A"/>
    <w:rsid w:val="007D7ECE"/>
    <w:rsid w:val="007E2482"/>
    <w:rsid w:val="007E6433"/>
    <w:rsid w:val="007E67C7"/>
    <w:rsid w:val="007E6E0D"/>
    <w:rsid w:val="007E7159"/>
    <w:rsid w:val="007E720F"/>
    <w:rsid w:val="007F024A"/>
    <w:rsid w:val="007F1D9D"/>
    <w:rsid w:val="007F43FA"/>
    <w:rsid w:val="007F7469"/>
    <w:rsid w:val="0080167E"/>
    <w:rsid w:val="00801947"/>
    <w:rsid w:val="008020E0"/>
    <w:rsid w:val="00803E82"/>
    <w:rsid w:val="0080424C"/>
    <w:rsid w:val="00804A13"/>
    <w:rsid w:val="00805EE1"/>
    <w:rsid w:val="00810341"/>
    <w:rsid w:val="00814E8B"/>
    <w:rsid w:val="0082090C"/>
    <w:rsid w:val="0082315E"/>
    <w:rsid w:val="008239D0"/>
    <w:rsid w:val="00824731"/>
    <w:rsid w:val="0082787E"/>
    <w:rsid w:val="00827A00"/>
    <w:rsid w:val="008315E9"/>
    <w:rsid w:val="00831B34"/>
    <w:rsid w:val="00832990"/>
    <w:rsid w:val="00834029"/>
    <w:rsid w:val="008341C0"/>
    <w:rsid w:val="00835CDD"/>
    <w:rsid w:val="00836151"/>
    <w:rsid w:val="008361C2"/>
    <w:rsid w:val="00836E8D"/>
    <w:rsid w:val="00844022"/>
    <w:rsid w:val="0084637D"/>
    <w:rsid w:val="0085380E"/>
    <w:rsid w:val="00853B10"/>
    <w:rsid w:val="008541FC"/>
    <w:rsid w:val="0085497E"/>
    <w:rsid w:val="008566EE"/>
    <w:rsid w:val="00862511"/>
    <w:rsid w:val="00862A5F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4BDE"/>
    <w:rsid w:val="00895B9D"/>
    <w:rsid w:val="00896B66"/>
    <w:rsid w:val="00896BB0"/>
    <w:rsid w:val="008A05FE"/>
    <w:rsid w:val="008A0B9C"/>
    <w:rsid w:val="008A0C52"/>
    <w:rsid w:val="008B138E"/>
    <w:rsid w:val="008B2589"/>
    <w:rsid w:val="008B3E87"/>
    <w:rsid w:val="008B56E7"/>
    <w:rsid w:val="008B5F82"/>
    <w:rsid w:val="008B7F62"/>
    <w:rsid w:val="008D0DDC"/>
    <w:rsid w:val="008D3180"/>
    <w:rsid w:val="008D3ABD"/>
    <w:rsid w:val="008D4C30"/>
    <w:rsid w:val="008D519F"/>
    <w:rsid w:val="008D59A8"/>
    <w:rsid w:val="008D6C37"/>
    <w:rsid w:val="008D720A"/>
    <w:rsid w:val="008E1A9D"/>
    <w:rsid w:val="008E1B24"/>
    <w:rsid w:val="008E2159"/>
    <w:rsid w:val="008E585E"/>
    <w:rsid w:val="008E6957"/>
    <w:rsid w:val="008E6E5F"/>
    <w:rsid w:val="008E7ECC"/>
    <w:rsid w:val="008F52B2"/>
    <w:rsid w:val="008F5680"/>
    <w:rsid w:val="008F5B87"/>
    <w:rsid w:val="008F7A05"/>
    <w:rsid w:val="008F7B8D"/>
    <w:rsid w:val="00902294"/>
    <w:rsid w:val="00902D88"/>
    <w:rsid w:val="00903111"/>
    <w:rsid w:val="009100EF"/>
    <w:rsid w:val="00910D5C"/>
    <w:rsid w:val="00912CB1"/>
    <w:rsid w:val="00924867"/>
    <w:rsid w:val="00925C55"/>
    <w:rsid w:val="00930E25"/>
    <w:rsid w:val="00931B48"/>
    <w:rsid w:val="00933216"/>
    <w:rsid w:val="009349D4"/>
    <w:rsid w:val="00934AC6"/>
    <w:rsid w:val="0093629C"/>
    <w:rsid w:val="0093632F"/>
    <w:rsid w:val="00936445"/>
    <w:rsid w:val="00942B21"/>
    <w:rsid w:val="00945227"/>
    <w:rsid w:val="00945E49"/>
    <w:rsid w:val="00946596"/>
    <w:rsid w:val="00953D4B"/>
    <w:rsid w:val="00956A74"/>
    <w:rsid w:val="009616FD"/>
    <w:rsid w:val="0096190E"/>
    <w:rsid w:val="00961C9B"/>
    <w:rsid w:val="00965324"/>
    <w:rsid w:val="009719E3"/>
    <w:rsid w:val="00977698"/>
    <w:rsid w:val="00980BC3"/>
    <w:rsid w:val="00981EC7"/>
    <w:rsid w:val="009866B1"/>
    <w:rsid w:val="00986B95"/>
    <w:rsid w:val="00990D8D"/>
    <w:rsid w:val="00993D61"/>
    <w:rsid w:val="00993D6A"/>
    <w:rsid w:val="0099676F"/>
    <w:rsid w:val="009978F0"/>
    <w:rsid w:val="00997E79"/>
    <w:rsid w:val="009A04D5"/>
    <w:rsid w:val="009A33C6"/>
    <w:rsid w:val="009A578D"/>
    <w:rsid w:val="009A6051"/>
    <w:rsid w:val="009B150D"/>
    <w:rsid w:val="009B237B"/>
    <w:rsid w:val="009B2660"/>
    <w:rsid w:val="009B7A0A"/>
    <w:rsid w:val="009C1E23"/>
    <w:rsid w:val="009C4A07"/>
    <w:rsid w:val="009D02D9"/>
    <w:rsid w:val="009D1A53"/>
    <w:rsid w:val="009D26FC"/>
    <w:rsid w:val="009D4218"/>
    <w:rsid w:val="009D55A8"/>
    <w:rsid w:val="009D7C40"/>
    <w:rsid w:val="009E20FA"/>
    <w:rsid w:val="009E3375"/>
    <w:rsid w:val="009E3681"/>
    <w:rsid w:val="009E394C"/>
    <w:rsid w:val="009E4D84"/>
    <w:rsid w:val="009E4FE9"/>
    <w:rsid w:val="009E6C90"/>
    <w:rsid w:val="009E6FD5"/>
    <w:rsid w:val="009F0120"/>
    <w:rsid w:val="009F147D"/>
    <w:rsid w:val="009F1661"/>
    <w:rsid w:val="009F460D"/>
    <w:rsid w:val="009F54C7"/>
    <w:rsid w:val="00A0101E"/>
    <w:rsid w:val="00A02823"/>
    <w:rsid w:val="00A03474"/>
    <w:rsid w:val="00A10B7E"/>
    <w:rsid w:val="00A1134D"/>
    <w:rsid w:val="00A12AC9"/>
    <w:rsid w:val="00A1651A"/>
    <w:rsid w:val="00A17BAF"/>
    <w:rsid w:val="00A2004B"/>
    <w:rsid w:val="00A222FE"/>
    <w:rsid w:val="00A24535"/>
    <w:rsid w:val="00A2516E"/>
    <w:rsid w:val="00A26993"/>
    <w:rsid w:val="00A26CA2"/>
    <w:rsid w:val="00A27D51"/>
    <w:rsid w:val="00A314A9"/>
    <w:rsid w:val="00A32554"/>
    <w:rsid w:val="00A35037"/>
    <w:rsid w:val="00A37FDE"/>
    <w:rsid w:val="00A40330"/>
    <w:rsid w:val="00A40AAB"/>
    <w:rsid w:val="00A43C6B"/>
    <w:rsid w:val="00A45129"/>
    <w:rsid w:val="00A4761B"/>
    <w:rsid w:val="00A54BF3"/>
    <w:rsid w:val="00A554C2"/>
    <w:rsid w:val="00A557E9"/>
    <w:rsid w:val="00A61B26"/>
    <w:rsid w:val="00A61C29"/>
    <w:rsid w:val="00A62866"/>
    <w:rsid w:val="00A634E6"/>
    <w:rsid w:val="00A65F25"/>
    <w:rsid w:val="00A66B91"/>
    <w:rsid w:val="00A6751E"/>
    <w:rsid w:val="00A70EEE"/>
    <w:rsid w:val="00A76015"/>
    <w:rsid w:val="00A763D4"/>
    <w:rsid w:val="00A76D55"/>
    <w:rsid w:val="00A77A6C"/>
    <w:rsid w:val="00A804B5"/>
    <w:rsid w:val="00A83BCA"/>
    <w:rsid w:val="00A87B5F"/>
    <w:rsid w:val="00A910DB"/>
    <w:rsid w:val="00A912E2"/>
    <w:rsid w:val="00A93D2E"/>
    <w:rsid w:val="00A93E7C"/>
    <w:rsid w:val="00A960A8"/>
    <w:rsid w:val="00A9680C"/>
    <w:rsid w:val="00AA005D"/>
    <w:rsid w:val="00AA2814"/>
    <w:rsid w:val="00AA5FC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C2088"/>
    <w:rsid w:val="00AC2910"/>
    <w:rsid w:val="00AC34AE"/>
    <w:rsid w:val="00AC6F80"/>
    <w:rsid w:val="00AD065D"/>
    <w:rsid w:val="00AD2382"/>
    <w:rsid w:val="00AD4C5A"/>
    <w:rsid w:val="00AD5EB5"/>
    <w:rsid w:val="00AD6D28"/>
    <w:rsid w:val="00AD7000"/>
    <w:rsid w:val="00AE6CAE"/>
    <w:rsid w:val="00AF009E"/>
    <w:rsid w:val="00AF27A8"/>
    <w:rsid w:val="00AF3EEE"/>
    <w:rsid w:val="00AF6D1A"/>
    <w:rsid w:val="00AF7F36"/>
    <w:rsid w:val="00B003D7"/>
    <w:rsid w:val="00B03100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5A6"/>
    <w:rsid w:val="00B308DA"/>
    <w:rsid w:val="00B31E80"/>
    <w:rsid w:val="00B32514"/>
    <w:rsid w:val="00B338F5"/>
    <w:rsid w:val="00B35B03"/>
    <w:rsid w:val="00B363C1"/>
    <w:rsid w:val="00B369D2"/>
    <w:rsid w:val="00B36B39"/>
    <w:rsid w:val="00B40D38"/>
    <w:rsid w:val="00B439B3"/>
    <w:rsid w:val="00B459B6"/>
    <w:rsid w:val="00B4632B"/>
    <w:rsid w:val="00B46873"/>
    <w:rsid w:val="00B4796B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DBC"/>
    <w:rsid w:val="00B70B29"/>
    <w:rsid w:val="00B72604"/>
    <w:rsid w:val="00B726B5"/>
    <w:rsid w:val="00B73604"/>
    <w:rsid w:val="00B746A8"/>
    <w:rsid w:val="00B76B0C"/>
    <w:rsid w:val="00B81C23"/>
    <w:rsid w:val="00B82446"/>
    <w:rsid w:val="00B82873"/>
    <w:rsid w:val="00B83C45"/>
    <w:rsid w:val="00B850E2"/>
    <w:rsid w:val="00B86248"/>
    <w:rsid w:val="00B904D3"/>
    <w:rsid w:val="00B91E2C"/>
    <w:rsid w:val="00B92DB2"/>
    <w:rsid w:val="00B94B15"/>
    <w:rsid w:val="00B95173"/>
    <w:rsid w:val="00B953A1"/>
    <w:rsid w:val="00B955D7"/>
    <w:rsid w:val="00B9631A"/>
    <w:rsid w:val="00B96706"/>
    <w:rsid w:val="00BA1E28"/>
    <w:rsid w:val="00BA3F7B"/>
    <w:rsid w:val="00BA52D8"/>
    <w:rsid w:val="00BA5EE4"/>
    <w:rsid w:val="00BB1D32"/>
    <w:rsid w:val="00BB2050"/>
    <w:rsid w:val="00BB3639"/>
    <w:rsid w:val="00BB42F4"/>
    <w:rsid w:val="00BB5D12"/>
    <w:rsid w:val="00BB799B"/>
    <w:rsid w:val="00BB7DD7"/>
    <w:rsid w:val="00BC0C87"/>
    <w:rsid w:val="00BC1B5D"/>
    <w:rsid w:val="00BC44E1"/>
    <w:rsid w:val="00BC4B2F"/>
    <w:rsid w:val="00BC7FD8"/>
    <w:rsid w:val="00BD2C32"/>
    <w:rsid w:val="00BD346C"/>
    <w:rsid w:val="00BD3528"/>
    <w:rsid w:val="00BD5010"/>
    <w:rsid w:val="00BD57F3"/>
    <w:rsid w:val="00BE0313"/>
    <w:rsid w:val="00BE0326"/>
    <w:rsid w:val="00BE05F0"/>
    <w:rsid w:val="00BE2BE3"/>
    <w:rsid w:val="00BE2CE5"/>
    <w:rsid w:val="00BE31F2"/>
    <w:rsid w:val="00BE519C"/>
    <w:rsid w:val="00BE53F1"/>
    <w:rsid w:val="00BE68FF"/>
    <w:rsid w:val="00BF0383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C70"/>
    <w:rsid w:val="00C02421"/>
    <w:rsid w:val="00C0273B"/>
    <w:rsid w:val="00C04CF0"/>
    <w:rsid w:val="00C064B9"/>
    <w:rsid w:val="00C16770"/>
    <w:rsid w:val="00C20684"/>
    <w:rsid w:val="00C23B43"/>
    <w:rsid w:val="00C24587"/>
    <w:rsid w:val="00C25954"/>
    <w:rsid w:val="00C30A77"/>
    <w:rsid w:val="00C31DD1"/>
    <w:rsid w:val="00C32290"/>
    <w:rsid w:val="00C326BA"/>
    <w:rsid w:val="00C3395E"/>
    <w:rsid w:val="00C411B0"/>
    <w:rsid w:val="00C45AF8"/>
    <w:rsid w:val="00C47BBB"/>
    <w:rsid w:val="00C50D78"/>
    <w:rsid w:val="00C51A66"/>
    <w:rsid w:val="00C5279B"/>
    <w:rsid w:val="00C52E13"/>
    <w:rsid w:val="00C53BE2"/>
    <w:rsid w:val="00C55995"/>
    <w:rsid w:val="00C6099F"/>
    <w:rsid w:val="00C646C8"/>
    <w:rsid w:val="00C64D83"/>
    <w:rsid w:val="00C65CED"/>
    <w:rsid w:val="00C67024"/>
    <w:rsid w:val="00C7067B"/>
    <w:rsid w:val="00C710A6"/>
    <w:rsid w:val="00C71B5C"/>
    <w:rsid w:val="00C726C4"/>
    <w:rsid w:val="00C73223"/>
    <w:rsid w:val="00C7342C"/>
    <w:rsid w:val="00C772B9"/>
    <w:rsid w:val="00C810FA"/>
    <w:rsid w:val="00C818CD"/>
    <w:rsid w:val="00C830F1"/>
    <w:rsid w:val="00C831D5"/>
    <w:rsid w:val="00C83D4D"/>
    <w:rsid w:val="00C84929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7119"/>
    <w:rsid w:val="00CB0327"/>
    <w:rsid w:val="00CB1F43"/>
    <w:rsid w:val="00CB273E"/>
    <w:rsid w:val="00CB3898"/>
    <w:rsid w:val="00CB5A72"/>
    <w:rsid w:val="00CB738D"/>
    <w:rsid w:val="00CC00CA"/>
    <w:rsid w:val="00CC1618"/>
    <w:rsid w:val="00CC1718"/>
    <w:rsid w:val="00CC2A51"/>
    <w:rsid w:val="00CC3BEF"/>
    <w:rsid w:val="00CC6055"/>
    <w:rsid w:val="00CC68AF"/>
    <w:rsid w:val="00CD11F1"/>
    <w:rsid w:val="00CD1CB8"/>
    <w:rsid w:val="00CD24D9"/>
    <w:rsid w:val="00CD2764"/>
    <w:rsid w:val="00CD283C"/>
    <w:rsid w:val="00CD2FC8"/>
    <w:rsid w:val="00CE02E6"/>
    <w:rsid w:val="00CE1CF8"/>
    <w:rsid w:val="00CE379E"/>
    <w:rsid w:val="00CE76E7"/>
    <w:rsid w:val="00CF100E"/>
    <w:rsid w:val="00CF1A26"/>
    <w:rsid w:val="00CF1C8F"/>
    <w:rsid w:val="00CF3903"/>
    <w:rsid w:val="00CF51A9"/>
    <w:rsid w:val="00CF5913"/>
    <w:rsid w:val="00D00B20"/>
    <w:rsid w:val="00D01FDA"/>
    <w:rsid w:val="00D043F9"/>
    <w:rsid w:val="00D04963"/>
    <w:rsid w:val="00D0627F"/>
    <w:rsid w:val="00D11ECD"/>
    <w:rsid w:val="00D13480"/>
    <w:rsid w:val="00D15C1B"/>
    <w:rsid w:val="00D16F65"/>
    <w:rsid w:val="00D2186A"/>
    <w:rsid w:val="00D227BD"/>
    <w:rsid w:val="00D25AF3"/>
    <w:rsid w:val="00D317B3"/>
    <w:rsid w:val="00D31871"/>
    <w:rsid w:val="00D3336A"/>
    <w:rsid w:val="00D35C86"/>
    <w:rsid w:val="00D35D04"/>
    <w:rsid w:val="00D360B6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676"/>
    <w:rsid w:val="00D47912"/>
    <w:rsid w:val="00D479FD"/>
    <w:rsid w:val="00D50355"/>
    <w:rsid w:val="00D51187"/>
    <w:rsid w:val="00D579FE"/>
    <w:rsid w:val="00D60540"/>
    <w:rsid w:val="00D60DF2"/>
    <w:rsid w:val="00D62154"/>
    <w:rsid w:val="00D62615"/>
    <w:rsid w:val="00D62F6C"/>
    <w:rsid w:val="00D63BA1"/>
    <w:rsid w:val="00D667A7"/>
    <w:rsid w:val="00D70730"/>
    <w:rsid w:val="00D70BE1"/>
    <w:rsid w:val="00D715C2"/>
    <w:rsid w:val="00D71F74"/>
    <w:rsid w:val="00D72514"/>
    <w:rsid w:val="00D73873"/>
    <w:rsid w:val="00D77228"/>
    <w:rsid w:val="00D80173"/>
    <w:rsid w:val="00D808BC"/>
    <w:rsid w:val="00D82879"/>
    <w:rsid w:val="00D84D06"/>
    <w:rsid w:val="00D908D7"/>
    <w:rsid w:val="00D926D2"/>
    <w:rsid w:val="00D92E7D"/>
    <w:rsid w:val="00D95818"/>
    <w:rsid w:val="00D95827"/>
    <w:rsid w:val="00D9669E"/>
    <w:rsid w:val="00D96F71"/>
    <w:rsid w:val="00DA078C"/>
    <w:rsid w:val="00DA0F30"/>
    <w:rsid w:val="00DA1AF7"/>
    <w:rsid w:val="00DA2446"/>
    <w:rsid w:val="00DA5116"/>
    <w:rsid w:val="00DA586B"/>
    <w:rsid w:val="00DA5FF2"/>
    <w:rsid w:val="00DA6465"/>
    <w:rsid w:val="00DA7897"/>
    <w:rsid w:val="00DA792F"/>
    <w:rsid w:val="00DB2C27"/>
    <w:rsid w:val="00DB3205"/>
    <w:rsid w:val="00DB3DE7"/>
    <w:rsid w:val="00DB5C57"/>
    <w:rsid w:val="00DB6529"/>
    <w:rsid w:val="00DB7CD3"/>
    <w:rsid w:val="00DC0F2E"/>
    <w:rsid w:val="00DC1DB1"/>
    <w:rsid w:val="00DC22CB"/>
    <w:rsid w:val="00DC24D3"/>
    <w:rsid w:val="00DC25EC"/>
    <w:rsid w:val="00DC4129"/>
    <w:rsid w:val="00DC7787"/>
    <w:rsid w:val="00DC77D0"/>
    <w:rsid w:val="00DD1CD7"/>
    <w:rsid w:val="00DD2141"/>
    <w:rsid w:val="00DD3EC4"/>
    <w:rsid w:val="00DD6CF3"/>
    <w:rsid w:val="00DE248D"/>
    <w:rsid w:val="00DE3123"/>
    <w:rsid w:val="00DF236A"/>
    <w:rsid w:val="00DF3883"/>
    <w:rsid w:val="00DF4AAB"/>
    <w:rsid w:val="00DF5459"/>
    <w:rsid w:val="00E00699"/>
    <w:rsid w:val="00E044F9"/>
    <w:rsid w:val="00E05FFA"/>
    <w:rsid w:val="00E12FBE"/>
    <w:rsid w:val="00E14D79"/>
    <w:rsid w:val="00E16258"/>
    <w:rsid w:val="00E16D6C"/>
    <w:rsid w:val="00E16FE0"/>
    <w:rsid w:val="00E1742F"/>
    <w:rsid w:val="00E17C50"/>
    <w:rsid w:val="00E236BB"/>
    <w:rsid w:val="00E25186"/>
    <w:rsid w:val="00E26399"/>
    <w:rsid w:val="00E321B3"/>
    <w:rsid w:val="00E336AD"/>
    <w:rsid w:val="00E37F9A"/>
    <w:rsid w:val="00E430AE"/>
    <w:rsid w:val="00E4455A"/>
    <w:rsid w:val="00E45B01"/>
    <w:rsid w:val="00E4700B"/>
    <w:rsid w:val="00E52236"/>
    <w:rsid w:val="00E531B3"/>
    <w:rsid w:val="00E5371F"/>
    <w:rsid w:val="00E54105"/>
    <w:rsid w:val="00E5491D"/>
    <w:rsid w:val="00E553B0"/>
    <w:rsid w:val="00E57A50"/>
    <w:rsid w:val="00E61258"/>
    <w:rsid w:val="00E64E3D"/>
    <w:rsid w:val="00E67047"/>
    <w:rsid w:val="00E67269"/>
    <w:rsid w:val="00E70156"/>
    <w:rsid w:val="00E71912"/>
    <w:rsid w:val="00E73FF5"/>
    <w:rsid w:val="00E742AB"/>
    <w:rsid w:val="00E76A09"/>
    <w:rsid w:val="00E80937"/>
    <w:rsid w:val="00E83A79"/>
    <w:rsid w:val="00E83A95"/>
    <w:rsid w:val="00E84E19"/>
    <w:rsid w:val="00E85D49"/>
    <w:rsid w:val="00E92350"/>
    <w:rsid w:val="00E929D5"/>
    <w:rsid w:val="00E93F1B"/>
    <w:rsid w:val="00E96928"/>
    <w:rsid w:val="00E97108"/>
    <w:rsid w:val="00E974B9"/>
    <w:rsid w:val="00EA1B50"/>
    <w:rsid w:val="00EA6427"/>
    <w:rsid w:val="00EB3F32"/>
    <w:rsid w:val="00EB62AE"/>
    <w:rsid w:val="00EB6967"/>
    <w:rsid w:val="00EC30B9"/>
    <w:rsid w:val="00EC44E4"/>
    <w:rsid w:val="00EC5937"/>
    <w:rsid w:val="00EC63CC"/>
    <w:rsid w:val="00EC6B55"/>
    <w:rsid w:val="00ED08D1"/>
    <w:rsid w:val="00ED397E"/>
    <w:rsid w:val="00ED4502"/>
    <w:rsid w:val="00ED45FA"/>
    <w:rsid w:val="00ED5C85"/>
    <w:rsid w:val="00ED661C"/>
    <w:rsid w:val="00ED6843"/>
    <w:rsid w:val="00ED716E"/>
    <w:rsid w:val="00ED7B7D"/>
    <w:rsid w:val="00EE1058"/>
    <w:rsid w:val="00EE227A"/>
    <w:rsid w:val="00EE329F"/>
    <w:rsid w:val="00EE6FA9"/>
    <w:rsid w:val="00EE77B1"/>
    <w:rsid w:val="00EF007C"/>
    <w:rsid w:val="00EF0301"/>
    <w:rsid w:val="00EF1A37"/>
    <w:rsid w:val="00EF2666"/>
    <w:rsid w:val="00EF5DCE"/>
    <w:rsid w:val="00EF6FF8"/>
    <w:rsid w:val="00F001CF"/>
    <w:rsid w:val="00F03427"/>
    <w:rsid w:val="00F10478"/>
    <w:rsid w:val="00F11E06"/>
    <w:rsid w:val="00F13BE7"/>
    <w:rsid w:val="00F1426B"/>
    <w:rsid w:val="00F20D0C"/>
    <w:rsid w:val="00F21330"/>
    <w:rsid w:val="00F217FE"/>
    <w:rsid w:val="00F21DD4"/>
    <w:rsid w:val="00F223AA"/>
    <w:rsid w:val="00F22CA5"/>
    <w:rsid w:val="00F238CB"/>
    <w:rsid w:val="00F26290"/>
    <w:rsid w:val="00F33F32"/>
    <w:rsid w:val="00F35E61"/>
    <w:rsid w:val="00F3753A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FE7"/>
    <w:rsid w:val="00F602E7"/>
    <w:rsid w:val="00F638CA"/>
    <w:rsid w:val="00F651E7"/>
    <w:rsid w:val="00F6569C"/>
    <w:rsid w:val="00F7171C"/>
    <w:rsid w:val="00F71CDD"/>
    <w:rsid w:val="00F72493"/>
    <w:rsid w:val="00F73D16"/>
    <w:rsid w:val="00F74C49"/>
    <w:rsid w:val="00F75C35"/>
    <w:rsid w:val="00F75DDD"/>
    <w:rsid w:val="00F764DB"/>
    <w:rsid w:val="00F81982"/>
    <w:rsid w:val="00F81CC7"/>
    <w:rsid w:val="00F848EB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1BAD"/>
    <w:rsid w:val="00FA1F3F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5FFD"/>
    <w:rsid w:val="00FC740A"/>
    <w:rsid w:val="00FC75AD"/>
    <w:rsid w:val="00FD1B0C"/>
    <w:rsid w:val="00FD2823"/>
    <w:rsid w:val="00FD456E"/>
    <w:rsid w:val="00FD5089"/>
    <w:rsid w:val="00FD7FDB"/>
    <w:rsid w:val="00FE14C2"/>
    <w:rsid w:val="00FE5319"/>
    <w:rsid w:val="00FE672C"/>
    <w:rsid w:val="00FE74E1"/>
    <w:rsid w:val="00FF04C0"/>
    <w:rsid w:val="00FF1075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DD524-3A91-4829-9A80-7E68385F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205-81D9-48F0-8C22-E15EB2D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y</dc:creator>
  <cp:keywords/>
  <dc:description/>
  <cp:lastModifiedBy>Sammy Archer</cp:lastModifiedBy>
  <cp:revision>4</cp:revision>
  <cp:lastPrinted>2017-10-06T14:23:00Z</cp:lastPrinted>
  <dcterms:created xsi:type="dcterms:W3CDTF">2017-10-06T14:55:00Z</dcterms:created>
  <dcterms:modified xsi:type="dcterms:W3CDTF">2017-10-06T14:57:00Z</dcterms:modified>
</cp:coreProperties>
</file>